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34D8" w14:textId="314126AF" w:rsidR="00B04019" w:rsidRDefault="00412A4D" w:rsidP="00EF23D2">
      <w:pPr>
        <w:jc w:val="center"/>
        <w:rPr>
          <w:b/>
          <w:sz w:val="28"/>
        </w:rPr>
      </w:pPr>
      <w:r>
        <w:rPr>
          <w:b/>
          <w:sz w:val="28"/>
        </w:rPr>
        <w:t>EK-3</w:t>
      </w:r>
      <w:bookmarkStart w:id="0" w:name="_GoBack"/>
      <w:bookmarkEnd w:id="0"/>
      <w:r w:rsidR="00F80206">
        <w:rPr>
          <w:b/>
          <w:sz w:val="28"/>
        </w:rPr>
        <w:t xml:space="preserve"> </w:t>
      </w:r>
      <w:r w:rsidR="00EF23D2">
        <w:rPr>
          <w:b/>
          <w:sz w:val="28"/>
        </w:rPr>
        <w:t xml:space="preserve">ULUSLARARASI </w:t>
      </w:r>
      <w:r w:rsidR="00B04019">
        <w:rPr>
          <w:b/>
          <w:sz w:val="28"/>
        </w:rPr>
        <w:t xml:space="preserve">DEĞİŞİM </w:t>
      </w:r>
      <w:r w:rsidR="00EF23D2">
        <w:rPr>
          <w:b/>
          <w:sz w:val="28"/>
        </w:rPr>
        <w:t>PROGRAMLAR</w:t>
      </w:r>
      <w:r w:rsidR="00B04019">
        <w:rPr>
          <w:b/>
          <w:sz w:val="28"/>
        </w:rPr>
        <w:t>I</w:t>
      </w:r>
    </w:p>
    <w:p w14:paraId="133AE6B8" w14:textId="302E1F4A" w:rsidR="00EF23D2" w:rsidRDefault="00EF23D2" w:rsidP="00EF23D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F77CA9">
        <w:rPr>
          <w:b/>
          <w:sz w:val="28"/>
        </w:rPr>
        <w:t>SONUÇ RAPORU</w:t>
      </w:r>
    </w:p>
    <w:p w14:paraId="55B1C9E7" w14:textId="77777777" w:rsidR="00EF23D2" w:rsidRDefault="00EF23D2" w:rsidP="00EF23D2">
      <w:pPr>
        <w:rPr>
          <w:b/>
          <w:sz w:val="28"/>
        </w:rPr>
      </w:pPr>
    </w:p>
    <w:p w14:paraId="209B9170" w14:textId="77777777" w:rsidR="00EF23D2" w:rsidRPr="007D2E80" w:rsidRDefault="00EF23D2" w:rsidP="00EF23D2">
      <w:pPr>
        <w:spacing w:line="360" w:lineRule="auto"/>
        <w:rPr>
          <w:b/>
          <w:sz w:val="24"/>
        </w:rPr>
      </w:pPr>
      <w:r w:rsidRPr="007D2E80">
        <w:rPr>
          <w:b/>
          <w:sz w:val="24"/>
        </w:rPr>
        <w:t>Programın Tü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F23D2" w14:paraId="7DACE504" w14:textId="77777777" w:rsidTr="00B35CE8">
        <w:trPr>
          <w:trHeight w:val="135"/>
        </w:trPr>
        <w:tc>
          <w:tcPr>
            <w:tcW w:w="9776" w:type="dxa"/>
          </w:tcPr>
          <w:p w14:paraId="0B274C75" w14:textId="218F35F6" w:rsidR="00EF23D2" w:rsidRPr="007D2E80" w:rsidRDefault="00C14188" w:rsidP="00EF23D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uslararası </w:t>
            </w:r>
            <w:r w:rsidR="00EF23D2">
              <w:rPr>
                <w:rFonts w:ascii="Times New Roman" w:hAnsi="Times New Roman" w:cs="Times New Roman"/>
                <w:sz w:val="24"/>
              </w:rPr>
              <w:t>Gençlik Değişimi Programı</w:t>
            </w:r>
          </w:p>
        </w:tc>
      </w:tr>
      <w:tr w:rsidR="00EF23D2" w14:paraId="1D1F68ED" w14:textId="77777777" w:rsidTr="00B35CE8">
        <w:trPr>
          <w:trHeight w:val="135"/>
        </w:trPr>
        <w:tc>
          <w:tcPr>
            <w:tcW w:w="9776" w:type="dxa"/>
          </w:tcPr>
          <w:p w14:paraId="6CDAB35A" w14:textId="48F64774" w:rsidR="00EF23D2" w:rsidRDefault="00C14188" w:rsidP="00EF23D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uslararası </w:t>
            </w:r>
            <w:r w:rsidR="00EF23D2">
              <w:rPr>
                <w:rFonts w:ascii="Times New Roman" w:hAnsi="Times New Roman" w:cs="Times New Roman"/>
                <w:sz w:val="24"/>
              </w:rPr>
              <w:t>Uzman Değişimi Programı</w:t>
            </w:r>
          </w:p>
        </w:tc>
      </w:tr>
      <w:tr w:rsidR="00EF23D2" w14:paraId="4B8BE1B1" w14:textId="77777777" w:rsidTr="00B35CE8">
        <w:trPr>
          <w:trHeight w:val="248"/>
        </w:trPr>
        <w:tc>
          <w:tcPr>
            <w:tcW w:w="9776" w:type="dxa"/>
          </w:tcPr>
          <w:p w14:paraId="59090EDC" w14:textId="22BBD4C2" w:rsidR="00EF23D2" w:rsidRPr="007D2E80" w:rsidRDefault="00EF23D2" w:rsidP="00EF23D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uslararası </w:t>
            </w:r>
            <w:r w:rsidR="00C14188">
              <w:rPr>
                <w:rFonts w:ascii="Times New Roman" w:hAnsi="Times New Roman" w:cs="Times New Roman"/>
                <w:sz w:val="24"/>
              </w:rPr>
              <w:t xml:space="preserve">Gençlik </w:t>
            </w:r>
            <w:r>
              <w:rPr>
                <w:rFonts w:ascii="Times New Roman" w:hAnsi="Times New Roman" w:cs="Times New Roman"/>
                <w:sz w:val="24"/>
              </w:rPr>
              <w:t>Hareketlilik Programı</w:t>
            </w:r>
          </w:p>
        </w:tc>
      </w:tr>
      <w:tr w:rsidR="003A68F3" w14:paraId="5E0C4F77" w14:textId="77777777" w:rsidTr="00B35CE8">
        <w:trPr>
          <w:trHeight w:val="248"/>
        </w:trPr>
        <w:tc>
          <w:tcPr>
            <w:tcW w:w="9776" w:type="dxa"/>
          </w:tcPr>
          <w:p w14:paraId="1F56BFE4" w14:textId="2262AEF6" w:rsidR="003A68F3" w:rsidRDefault="003A68F3" w:rsidP="00EF23D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uslararası Uzman Hareketlilik Programı</w:t>
            </w:r>
          </w:p>
        </w:tc>
      </w:tr>
      <w:tr w:rsidR="00C14188" w14:paraId="55ACB0EA" w14:textId="77777777" w:rsidTr="00B35CE8">
        <w:trPr>
          <w:trHeight w:val="248"/>
        </w:trPr>
        <w:tc>
          <w:tcPr>
            <w:tcW w:w="9776" w:type="dxa"/>
          </w:tcPr>
          <w:p w14:paraId="1B3B86BD" w14:textId="5FA6DA5B" w:rsidR="00C14188" w:rsidRDefault="00C14188" w:rsidP="00EF23D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uslararası Yarışmalar</w:t>
            </w:r>
          </w:p>
        </w:tc>
      </w:tr>
    </w:tbl>
    <w:p w14:paraId="505E1FFD" w14:textId="77777777" w:rsidR="00EF23D2" w:rsidRDefault="00EF23D2" w:rsidP="00EF23D2">
      <w:pPr>
        <w:rPr>
          <w:sz w:val="24"/>
        </w:rPr>
      </w:pPr>
    </w:p>
    <w:p w14:paraId="45FDFAD6" w14:textId="77777777" w:rsidR="00EF23D2" w:rsidRPr="007E4294" w:rsidRDefault="00EF23D2" w:rsidP="00EF23D2">
      <w:pPr>
        <w:rPr>
          <w:b/>
          <w:sz w:val="24"/>
        </w:rPr>
      </w:pPr>
      <w:r w:rsidRPr="007E4294">
        <w:rPr>
          <w:b/>
          <w:sz w:val="24"/>
        </w:rPr>
        <w:t>Programı Düzenleye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EF23D2" w14:paraId="2D438D1D" w14:textId="77777777" w:rsidTr="00B35CE8">
        <w:tc>
          <w:tcPr>
            <w:tcW w:w="2405" w:type="dxa"/>
          </w:tcPr>
          <w:p w14:paraId="3B8CB9FC" w14:textId="77777777" w:rsidR="00EF23D2" w:rsidRDefault="00EF23D2" w:rsidP="00B40368">
            <w:pPr>
              <w:rPr>
                <w:sz w:val="24"/>
              </w:rPr>
            </w:pPr>
            <w:r>
              <w:rPr>
                <w:sz w:val="24"/>
              </w:rPr>
              <w:t>İl</w:t>
            </w:r>
          </w:p>
        </w:tc>
        <w:tc>
          <w:tcPr>
            <w:tcW w:w="7371" w:type="dxa"/>
          </w:tcPr>
          <w:p w14:paraId="20C7D503" w14:textId="77777777" w:rsidR="00EF23D2" w:rsidRDefault="00EF23D2" w:rsidP="00B40368">
            <w:pPr>
              <w:rPr>
                <w:sz w:val="24"/>
              </w:rPr>
            </w:pPr>
          </w:p>
        </w:tc>
      </w:tr>
      <w:tr w:rsidR="00EF23D2" w14:paraId="76FA586F" w14:textId="77777777" w:rsidTr="00B35CE8">
        <w:tc>
          <w:tcPr>
            <w:tcW w:w="2405" w:type="dxa"/>
          </w:tcPr>
          <w:p w14:paraId="13894DC8" w14:textId="77777777" w:rsidR="00EF23D2" w:rsidRDefault="00EF23D2" w:rsidP="00B40368">
            <w:pPr>
              <w:rPr>
                <w:sz w:val="24"/>
              </w:rPr>
            </w:pPr>
            <w:r>
              <w:rPr>
                <w:sz w:val="24"/>
              </w:rPr>
              <w:t>Gençlik Merkezi</w:t>
            </w:r>
          </w:p>
        </w:tc>
        <w:tc>
          <w:tcPr>
            <w:tcW w:w="7371" w:type="dxa"/>
          </w:tcPr>
          <w:p w14:paraId="1579A6A2" w14:textId="77777777" w:rsidR="00EF23D2" w:rsidRDefault="00EF23D2" w:rsidP="00B40368">
            <w:pPr>
              <w:rPr>
                <w:sz w:val="24"/>
              </w:rPr>
            </w:pPr>
          </w:p>
        </w:tc>
      </w:tr>
    </w:tbl>
    <w:p w14:paraId="7D1F9461" w14:textId="77777777" w:rsidR="00EF23D2" w:rsidRDefault="00EF23D2" w:rsidP="00EF23D2">
      <w:pPr>
        <w:rPr>
          <w:sz w:val="24"/>
        </w:rPr>
      </w:pPr>
    </w:p>
    <w:p w14:paraId="3F8C4965" w14:textId="77777777" w:rsidR="00EF23D2" w:rsidRPr="005C1538" w:rsidRDefault="00EF23D2" w:rsidP="00EF23D2">
      <w:pPr>
        <w:rPr>
          <w:b/>
          <w:sz w:val="24"/>
        </w:rPr>
      </w:pPr>
      <w:r w:rsidRPr="005C1538">
        <w:rPr>
          <w:b/>
          <w:sz w:val="24"/>
        </w:rPr>
        <w:t>Değişim Yapılan Kuruluş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EF23D2" w14:paraId="0CBB85C0" w14:textId="77777777" w:rsidTr="00B35CE8">
        <w:tc>
          <w:tcPr>
            <w:tcW w:w="2405" w:type="dxa"/>
          </w:tcPr>
          <w:p w14:paraId="03E880C9" w14:textId="77777777" w:rsidR="00EF23D2" w:rsidRDefault="00EF23D2" w:rsidP="00B40368">
            <w:pPr>
              <w:rPr>
                <w:sz w:val="24"/>
              </w:rPr>
            </w:pPr>
            <w:r>
              <w:rPr>
                <w:sz w:val="24"/>
              </w:rPr>
              <w:t>Ülke ve İl:</w:t>
            </w:r>
          </w:p>
        </w:tc>
        <w:tc>
          <w:tcPr>
            <w:tcW w:w="7371" w:type="dxa"/>
          </w:tcPr>
          <w:p w14:paraId="09A15160" w14:textId="77777777" w:rsidR="00EF23D2" w:rsidRDefault="00EF23D2" w:rsidP="00B40368">
            <w:pPr>
              <w:rPr>
                <w:sz w:val="24"/>
              </w:rPr>
            </w:pPr>
          </w:p>
        </w:tc>
      </w:tr>
      <w:tr w:rsidR="00EF23D2" w14:paraId="792D22D8" w14:textId="77777777" w:rsidTr="00B35CE8">
        <w:tc>
          <w:tcPr>
            <w:tcW w:w="2405" w:type="dxa"/>
          </w:tcPr>
          <w:p w14:paraId="1106E13B" w14:textId="77777777" w:rsidR="00EF23D2" w:rsidRDefault="00EF23D2" w:rsidP="00B40368">
            <w:pPr>
              <w:rPr>
                <w:sz w:val="24"/>
              </w:rPr>
            </w:pPr>
            <w:r>
              <w:rPr>
                <w:sz w:val="24"/>
              </w:rPr>
              <w:t>Ortak:</w:t>
            </w:r>
          </w:p>
        </w:tc>
        <w:tc>
          <w:tcPr>
            <w:tcW w:w="7371" w:type="dxa"/>
          </w:tcPr>
          <w:p w14:paraId="4FFB5D0A" w14:textId="77777777" w:rsidR="00EF23D2" w:rsidRDefault="00EF23D2" w:rsidP="00B40368">
            <w:pPr>
              <w:rPr>
                <w:sz w:val="24"/>
              </w:rPr>
            </w:pPr>
          </w:p>
        </w:tc>
      </w:tr>
    </w:tbl>
    <w:p w14:paraId="539EACFB" w14:textId="77777777" w:rsidR="00EF23D2" w:rsidRDefault="00EF23D2" w:rsidP="00EF23D2">
      <w:pPr>
        <w:rPr>
          <w:sz w:val="24"/>
        </w:rPr>
      </w:pPr>
    </w:p>
    <w:p w14:paraId="095F0469" w14:textId="77777777" w:rsidR="00EF23D2" w:rsidRPr="005C1538" w:rsidRDefault="00EF23D2" w:rsidP="00EF23D2">
      <w:pPr>
        <w:rPr>
          <w:b/>
          <w:sz w:val="24"/>
        </w:rPr>
      </w:pPr>
      <w:r w:rsidRPr="005C1538">
        <w:rPr>
          <w:b/>
          <w:sz w:val="24"/>
        </w:rPr>
        <w:t xml:space="preserve">Hareketlilik Programının yapıldığı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EF23D2" w14:paraId="45FF59C2" w14:textId="77777777" w:rsidTr="00B35CE8">
        <w:tc>
          <w:tcPr>
            <w:tcW w:w="2405" w:type="dxa"/>
          </w:tcPr>
          <w:p w14:paraId="1D38E0DA" w14:textId="77777777" w:rsidR="00EF23D2" w:rsidRDefault="00EF23D2" w:rsidP="00B40368">
            <w:pPr>
              <w:rPr>
                <w:sz w:val="24"/>
              </w:rPr>
            </w:pPr>
            <w:r>
              <w:rPr>
                <w:sz w:val="24"/>
              </w:rPr>
              <w:t>Ülke ve İl:</w:t>
            </w:r>
          </w:p>
        </w:tc>
        <w:tc>
          <w:tcPr>
            <w:tcW w:w="7371" w:type="dxa"/>
          </w:tcPr>
          <w:p w14:paraId="2A16C138" w14:textId="77777777" w:rsidR="00EF23D2" w:rsidRDefault="00EF23D2" w:rsidP="00B40368">
            <w:pPr>
              <w:rPr>
                <w:sz w:val="24"/>
              </w:rPr>
            </w:pPr>
          </w:p>
        </w:tc>
      </w:tr>
    </w:tbl>
    <w:p w14:paraId="70234E33" w14:textId="77777777" w:rsidR="00EF23D2" w:rsidRDefault="00EF23D2" w:rsidP="00EF23D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5528"/>
      </w:tblGrid>
      <w:tr w:rsidR="00EF23D2" w14:paraId="6AF36CCC" w14:textId="77777777" w:rsidTr="00B35CE8">
        <w:trPr>
          <w:trHeight w:val="637"/>
        </w:trPr>
        <w:tc>
          <w:tcPr>
            <w:tcW w:w="4248" w:type="dxa"/>
          </w:tcPr>
          <w:p w14:paraId="157BFBDB" w14:textId="77777777" w:rsidR="00EF23D2" w:rsidRPr="00C95340" w:rsidRDefault="00EF23D2" w:rsidP="00B40368">
            <w:pPr>
              <w:rPr>
                <w:b/>
                <w:sz w:val="24"/>
              </w:rPr>
            </w:pPr>
            <w:r w:rsidRPr="009C597F">
              <w:rPr>
                <w:b/>
                <w:sz w:val="24"/>
              </w:rPr>
              <w:t xml:space="preserve">Programın Adı: </w:t>
            </w:r>
          </w:p>
        </w:tc>
        <w:tc>
          <w:tcPr>
            <w:tcW w:w="5528" w:type="dxa"/>
          </w:tcPr>
          <w:p w14:paraId="5079C7D1" w14:textId="77777777" w:rsidR="00EF23D2" w:rsidRDefault="00EF23D2" w:rsidP="00B40368">
            <w:pPr>
              <w:rPr>
                <w:sz w:val="24"/>
              </w:rPr>
            </w:pPr>
          </w:p>
        </w:tc>
      </w:tr>
      <w:tr w:rsidR="00EF23D2" w14:paraId="7EA0E254" w14:textId="77777777" w:rsidTr="00B35CE8">
        <w:trPr>
          <w:trHeight w:val="559"/>
        </w:trPr>
        <w:tc>
          <w:tcPr>
            <w:tcW w:w="4248" w:type="dxa"/>
          </w:tcPr>
          <w:p w14:paraId="17A1C014" w14:textId="77777777" w:rsidR="00EF23D2" w:rsidRPr="00C95340" w:rsidRDefault="00EF23D2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gramın Tarihi: </w:t>
            </w:r>
          </w:p>
        </w:tc>
        <w:tc>
          <w:tcPr>
            <w:tcW w:w="5528" w:type="dxa"/>
          </w:tcPr>
          <w:p w14:paraId="33527D62" w14:textId="77777777" w:rsidR="00EF23D2" w:rsidRDefault="00EF23D2" w:rsidP="00B40368">
            <w:pPr>
              <w:rPr>
                <w:sz w:val="24"/>
              </w:rPr>
            </w:pPr>
          </w:p>
        </w:tc>
      </w:tr>
      <w:tr w:rsidR="00EF23D2" w14:paraId="3F1A1D61" w14:textId="77777777" w:rsidTr="00B35CE8">
        <w:trPr>
          <w:trHeight w:val="2762"/>
        </w:trPr>
        <w:tc>
          <w:tcPr>
            <w:tcW w:w="4248" w:type="dxa"/>
          </w:tcPr>
          <w:p w14:paraId="7D17A686" w14:textId="77777777" w:rsidR="00EF23D2" w:rsidRDefault="00EF23D2" w:rsidP="00B40368">
            <w:pPr>
              <w:rPr>
                <w:b/>
                <w:sz w:val="24"/>
              </w:rPr>
            </w:pPr>
            <w:r w:rsidRPr="007906F6">
              <w:rPr>
                <w:b/>
                <w:sz w:val="24"/>
              </w:rPr>
              <w:t>Programın Teması</w:t>
            </w:r>
            <w:r>
              <w:rPr>
                <w:b/>
                <w:sz w:val="24"/>
              </w:rPr>
              <w:t xml:space="preserve"> (Kısaca belirtiniz):</w:t>
            </w:r>
          </w:p>
          <w:p w14:paraId="0F5C662F" w14:textId="77777777" w:rsidR="00EF23D2" w:rsidRDefault="00EF23D2" w:rsidP="00B40368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66C8C428" w14:textId="77777777" w:rsidR="00EF23D2" w:rsidRDefault="00EF23D2" w:rsidP="00B40368">
            <w:pPr>
              <w:rPr>
                <w:sz w:val="24"/>
              </w:rPr>
            </w:pPr>
          </w:p>
        </w:tc>
      </w:tr>
    </w:tbl>
    <w:p w14:paraId="67E5ECD3" w14:textId="77777777" w:rsidR="00EF23D2" w:rsidRDefault="00EF23D2" w:rsidP="00EF23D2">
      <w:pPr>
        <w:rPr>
          <w:sz w:val="24"/>
        </w:rPr>
      </w:pPr>
    </w:p>
    <w:p w14:paraId="7ABB4BA4" w14:textId="77777777" w:rsidR="00EF23D2" w:rsidRDefault="00EF23D2" w:rsidP="00EF23D2">
      <w:pPr>
        <w:rPr>
          <w:b/>
          <w:sz w:val="24"/>
        </w:rPr>
      </w:pPr>
    </w:p>
    <w:p w14:paraId="7E51CF7B" w14:textId="77777777" w:rsidR="00EF23D2" w:rsidRDefault="00EF23D2" w:rsidP="00EF23D2">
      <w:pPr>
        <w:rPr>
          <w:b/>
          <w:sz w:val="24"/>
        </w:rPr>
      </w:pPr>
    </w:p>
    <w:p w14:paraId="23919A18" w14:textId="77777777" w:rsidR="00EF23D2" w:rsidRDefault="00EF23D2" w:rsidP="00EF23D2">
      <w:pPr>
        <w:rPr>
          <w:b/>
          <w:sz w:val="24"/>
        </w:rPr>
        <w:sectPr w:rsidR="00EF23D2" w:rsidSect="00B4018F">
          <w:headerReference w:type="default" r:id="rId8"/>
          <w:footerReference w:type="default" r:id="rId9"/>
          <w:pgSz w:w="11906" w:h="16838" w:code="9"/>
          <w:pgMar w:top="851" w:right="851" w:bottom="993" w:left="851" w:header="283" w:footer="266" w:gutter="0"/>
          <w:cols w:space="708"/>
          <w:docGrid w:linePitch="272"/>
        </w:sectPr>
      </w:pPr>
    </w:p>
    <w:p w14:paraId="23D160AA" w14:textId="77777777" w:rsidR="00EF23D2" w:rsidRPr="003C033A" w:rsidRDefault="00EF23D2" w:rsidP="00EF23D2">
      <w:pPr>
        <w:rPr>
          <w:b/>
          <w:sz w:val="24"/>
        </w:rPr>
      </w:pPr>
      <w:r w:rsidRPr="003C033A">
        <w:rPr>
          <w:b/>
          <w:sz w:val="24"/>
        </w:rPr>
        <w:lastRenderedPageBreak/>
        <w:t>Programın amacı (amaç-tema uyumu, içerik yeterliliği, amaca ulaşıp ulaşmama, süre yeterliliği gibi unsurları göz önüne alınız):</w:t>
      </w:r>
    </w:p>
    <w:p w14:paraId="32761A59" w14:textId="77777777" w:rsidR="00EF23D2" w:rsidRDefault="00EF23D2" w:rsidP="00EF23D2">
      <w:pPr>
        <w:rPr>
          <w:b/>
          <w:sz w:val="24"/>
        </w:rPr>
      </w:pPr>
    </w:p>
    <w:p w14:paraId="77DD91D5" w14:textId="77777777" w:rsidR="00EF23D2" w:rsidRDefault="00EF23D2" w:rsidP="00EF23D2">
      <w:pPr>
        <w:rPr>
          <w:b/>
          <w:sz w:val="24"/>
        </w:rPr>
      </w:pPr>
    </w:p>
    <w:p w14:paraId="06229FC1" w14:textId="77777777" w:rsidR="003A68F3" w:rsidRDefault="003A68F3" w:rsidP="00EF23D2">
      <w:pPr>
        <w:rPr>
          <w:b/>
          <w:sz w:val="24"/>
        </w:rPr>
      </w:pPr>
    </w:p>
    <w:p w14:paraId="0A309FDA" w14:textId="77777777" w:rsidR="00EF23D2" w:rsidRDefault="00EF23D2" w:rsidP="00EF23D2">
      <w:pPr>
        <w:rPr>
          <w:b/>
          <w:sz w:val="24"/>
        </w:rPr>
      </w:pPr>
    </w:p>
    <w:p w14:paraId="06713143" w14:textId="77777777" w:rsidR="00EF23D2" w:rsidRPr="003C033A" w:rsidRDefault="00EF23D2" w:rsidP="00EF23D2">
      <w:pPr>
        <w:rPr>
          <w:b/>
          <w:sz w:val="24"/>
        </w:rPr>
      </w:pPr>
    </w:p>
    <w:p w14:paraId="3F7B7A42" w14:textId="77777777" w:rsidR="00EF23D2" w:rsidRPr="003C033A" w:rsidRDefault="00EF23D2" w:rsidP="00EF23D2">
      <w:pPr>
        <w:rPr>
          <w:b/>
          <w:sz w:val="24"/>
        </w:rPr>
      </w:pPr>
      <w:r w:rsidRPr="003C033A">
        <w:rPr>
          <w:b/>
          <w:sz w:val="24"/>
        </w:rPr>
        <w:t>Programda yürütülen etkinlikler (tema çalışması, toplantı, saha çalışması, ziyaret vb. etkinlikleri gün ve saat bazında detaylandırınız):</w:t>
      </w:r>
    </w:p>
    <w:p w14:paraId="7F0E022D" w14:textId="77777777" w:rsidR="00EF23D2" w:rsidRDefault="00EF23D2" w:rsidP="00EF23D2">
      <w:pPr>
        <w:rPr>
          <w:b/>
          <w:sz w:val="24"/>
        </w:rPr>
      </w:pPr>
    </w:p>
    <w:p w14:paraId="57766E22" w14:textId="77777777" w:rsidR="00EF23D2" w:rsidRDefault="00EF23D2" w:rsidP="00EF23D2">
      <w:pPr>
        <w:rPr>
          <w:b/>
          <w:sz w:val="24"/>
        </w:rPr>
      </w:pPr>
    </w:p>
    <w:p w14:paraId="26F57D79" w14:textId="77777777" w:rsidR="003A68F3" w:rsidRDefault="003A68F3" w:rsidP="00EF23D2">
      <w:pPr>
        <w:rPr>
          <w:b/>
          <w:sz w:val="24"/>
        </w:rPr>
      </w:pPr>
    </w:p>
    <w:p w14:paraId="756BFCDE" w14:textId="77777777" w:rsidR="00EF23D2" w:rsidRDefault="00EF23D2" w:rsidP="00EF23D2">
      <w:pPr>
        <w:rPr>
          <w:b/>
          <w:sz w:val="24"/>
        </w:rPr>
      </w:pPr>
    </w:p>
    <w:p w14:paraId="4AD0CDC7" w14:textId="77777777" w:rsidR="00EF23D2" w:rsidRPr="003C033A" w:rsidRDefault="00EF23D2" w:rsidP="00EF23D2">
      <w:pPr>
        <w:rPr>
          <w:b/>
          <w:sz w:val="24"/>
        </w:rPr>
      </w:pPr>
    </w:p>
    <w:p w14:paraId="47733252" w14:textId="77777777" w:rsidR="00EF23D2" w:rsidRPr="003C033A" w:rsidRDefault="00EF23D2" w:rsidP="00EF23D2">
      <w:pPr>
        <w:rPr>
          <w:b/>
          <w:sz w:val="24"/>
        </w:rPr>
      </w:pPr>
      <w:r>
        <w:rPr>
          <w:b/>
          <w:sz w:val="24"/>
        </w:rPr>
        <w:t>Ortak</w:t>
      </w:r>
      <w:r w:rsidRPr="003C033A">
        <w:rPr>
          <w:b/>
          <w:sz w:val="24"/>
        </w:rPr>
        <w:t xml:space="preserve"> kuruluşa ait gözlem ve değerlendirme:</w:t>
      </w:r>
    </w:p>
    <w:p w14:paraId="295E4444" w14:textId="77777777" w:rsidR="00EF23D2" w:rsidRDefault="00EF23D2" w:rsidP="00EF23D2">
      <w:pPr>
        <w:rPr>
          <w:b/>
          <w:sz w:val="24"/>
        </w:rPr>
      </w:pPr>
    </w:p>
    <w:p w14:paraId="206D9B54" w14:textId="77777777" w:rsidR="00EF23D2" w:rsidRDefault="00EF23D2" w:rsidP="00EF23D2">
      <w:pPr>
        <w:rPr>
          <w:b/>
          <w:sz w:val="24"/>
        </w:rPr>
      </w:pPr>
    </w:p>
    <w:p w14:paraId="2052F5DC" w14:textId="77777777" w:rsidR="003A68F3" w:rsidRDefault="003A68F3" w:rsidP="00EF23D2">
      <w:pPr>
        <w:rPr>
          <w:b/>
          <w:sz w:val="24"/>
        </w:rPr>
      </w:pPr>
    </w:p>
    <w:p w14:paraId="27ECA8F4" w14:textId="77777777" w:rsidR="00EF23D2" w:rsidRDefault="00EF23D2" w:rsidP="00EF23D2">
      <w:pPr>
        <w:rPr>
          <w:b/>
          <w:sz w:val="24"/>
        </w:rPr>
      </w:pPr>
    </w:p>
    <w:p w14:paraId="3D1A5E66" w14:textId="77777777" w:rsidR="00EF23D2" w:rsidRPr="003C033A" w:rsidRDefault="00EF23D2" w:rsidP="00EF23D2">
      <w:pPr>
        <w:rPr>
          <w:b/>
          <w:sz w:val="24"/>
        </w:rPr>
      </w:pPr>
    </w:p>
    <w:p w14:paraId="37A44D04" w14:textId="77777777" w:rsidR="00EF23D2" w:rsidRPr="003C033A" w:rsidRDefault="00EF23D2" w:rsidP="00EF23D2">
      <w:pPr>
        <w:rPr>
          <w:b/>
          <w:sz w:val="24"/>
        </w:rPr>
      </w:pPr>
      <w:r w:rsidRPr="003C033A">
        <w:rPr>
          <w:b/>
          <w:sz w:val="24"/>
        </w:rPr>
        <w:t>Organizasyon değerlendirme: (Konaklama / Yemek / Ulaşım / Bütçe yeterliliği gibi organizasyon kalitesini belirleyen unsurları tek tek belirtiniz):</w:t>
      </w:r>
    </w:p>
    <w:p w14:paraId="352B63C0" w14:textId="77777777" w:rsidR="00EF23D2" w:rsidRDefault="00EF23D2" w:rsidP="00EF23D2">
      <w:pPr>
        <w:rPr>
          <w:b/>
          <w:sz w:val="24"/>
        </w:rPr>
      </w:pPr>
    </w:p>
    <w:p w14:paraId="5C9E99A9" w14:textId="77777777" w:rsidR="00EF23D2" w:rsidRDefault="00EF23D2" w:rsidP="00EF23D2">
      <w:pPr>
        <w:rPr>
          <w:b/>
          <w:sz w:val="24"/>
        </w:rPr>
      </w:pPr>
    </w:p>
    <w:p w14:paraId="30433242" w14:textId="77777777" w:rsidR="003A68F3" w:rsidRDefault="003A68F3" w:rsidP="00EF23D2">
      <w:pPr>
        <w:rPr>
          <w:b/>
          <w:sz w:val="24"/>
        </w:rPr>
      </w:pPr>
    </w:p>
    <w:p w14:paraId="4B79CB39" w14:textId="77777777" w:rsidR="00EF23D2" w:rsidRDefault="00EF23D2" w:rsidP="00EF23D2">
      <w:pPr>
        <w:rPr>
          <w:b/>
          <w:sz w:val="24"/>
        </w:rPr>
      </w:pPr>
    </w:p>
    <w:p w14:paraId="1A7639F4" w14:textId="1066CF11" w:rsidR="00EF23D2" w:rsidRDefault="00B35CE8" w:rsidP="00EF23D2">
      <w:pPr>
        <w:rPr>
          <w:b/>
          <w:sz w:val="24"/>
        </w:rPr>
      </w:pPr>
      <w:r>
        <w:rPr>
          <w:b/>
          <w:sz w:val="24"/>
        </w:rPr>
        <w:t xml:space="preserve">Program Süresince yapılan harcamalar: </w:t>
      </w:r>
    </w:p>
    <w:p w14:paraId="53226829" w14:textId="5753B130" w:rsidR="008D4FA7" w:rsidRDefault="008D4FA7" w:rsidP="00EF23D2">
      <w:pPr>
        <w:rPr>
          <w:b/>
          <w:sz w:val="24"/>
        </w:rPr>
      </w:pPr>
    </w:p>
    <w:p w14:paraId="40C15308" w14:textId="4AF4032E" w:rsidR="008D4FA7" w:rsidRDefault="008D4FA7" w:rsidP="00EF23D2">
      <w:pPr>
        <w:rPr>
          <w:b/>
          <w:sz w:val="24"/>
        </w:rPr>
      </w:pPr>
    </w:p>
    <w:p w14:paraId="0E2ADB8C" w14:textId="6F80C996" w:rsidR="008D4FA7" w:rsidRDefault="008D4FA7" w:rsidP="00EF23D2">
      <w:pPr>
        <w:rPr>
          <w:b/>
          <w:sz w:val="24"/>
        </w:rPr>
      </w:pPr>
    </w:p>
    <w:p w14:paraId="58703353" w14:textId="0206B79F" w:rsidR="00B35CE8" w:rsidRDefault="00B35CE8" w:rsidP="00EF23D2">
      <w:pPr>
        <w:rPr>
          <w:b/>
          <w:sz w:val="24"/>
        </w:rPr>
      </w:pPr>
    </w:p>
    <w:p w14:paraId="40B08E95" w14:textId="1147F036" w:rsidR="00440406" w:rsidRDefault="00440406" w:rsidP="00EF23D2">
      <w:pPr>
        <w:rPr>
          <w:b/>
          <w:sz w:val="24"/>
        </w:rPr>
      </w:pPr>
    </w:p>
    <w:p w14:paraId="0FD6F7E0" w14:textId="2A58E5CE" w:rsidR="00440406" w:rsidRDefault="00440406" w:rsidP="00EF23D2">
      <w:pPr>
        <w:rPr>
          <w:b/>
          <w:sz w:val="24"/>
        </w:rPr>
      </w:pPr>
    </w:p>
    <w:p w14:paraId="2F74D8E4" w14:textId="59B81A58" w:rsidR="00440406" w:rsidRDefault="00440406" w:rsidP="00EF23D2">
      <w:pPr>
        <w:rPr>
          <w:b/>
          <w:sz w:val="24"/>
        </w:rPr>
      </w:pPr>
    </w:p>
    <w:p w14:paraId="26FB3E88" w14:textId="63F6C596" w:rsidR="00440406" w:rsidRDefault="00440406" w:rsidP="00EF23D2">
      <w:pPr>
        <w:rPr>
          <w:b/>
          <w:sz w:val="24"/>
        </w:rPr>
      </w:pPr>
    </w:p>
    <w:p w14:paraId="636DD2A3" w14:textId="77777777" w:rsidR="00EF23D2" w:rsidRPr="003C033A" w:rsidRDefault="00EF23D2" w:rsidP="00EF23D2">
      <w:pPr>
        <w:rPr>
          <w:b/>
          <w:sz w:val="24"/>
        </w:rPr>
      </w:pPr>
      <w:r w:rsidRPr="003C033A">
        <w:rPr>
          <w:b/>
          <w:sz w:val="24"/>
        </w:rPr>
        <w:t>Genel Değerlendirme: (Etkinliğin başarılı tarafları, varsa aksayan yönleri, yönetici yorumu, varsa alınan kararlar)</w:t>
      </w:r>
    </w:p>
    <w:p w14:paraId="0736AF1B" w14:textId="77777777" w:rsidR="00EF23D2" w:rsidRDefault="00EF23D2" w:rsidP="00EF23D2">
      <w:pPr>
        <w:rPr>
          <w:b/>
          <w:sz w:val="24"/>
        </w:rPr>
      </w:pPr>
    </w:p>
    <w:p w14:paraId="57E843E6" w14:textId="77777777" w:rsidR="00EF23D2" w:rsidRDefault="00EF23D2" w:rsidP="00EF23D2">
      <w:pPr>
        <w:rPr>
          <w:b/>
          <w:sz w:val="24"/>
        </w:rPr>
      </w:pPr>
    </w:p>
    <w:p w14:paraId="0481A507" w14:textId="77777777" w:rsidR="00EF23D2" w:rsidRDefault="00EF23D2" w:rsidP="00EF23D2">
      <w:pPr>
        <w:rPr>
          <w:b/>
          <w:sz w:val="24"/>
        </w:rPr>
      </w:pPr>
    </w:p>
    <w:p w14:paraId="7CA4A22E" w14:textId="77777777" w:rsidR="00EF23D2" w:rsidRDefault="00EF23D2" w:rsidP="00EF23D2">
      <w:pPr>
        <w:rPr>
          <w:b/>
          <w:sz w:val="24"/>
        </w:rPr>
      </w:pPr>
    </w:p>
    <w:p w14:paraId="52EEB818" w14:textId="77777777" w:rsidR="00EF23D2" w:rsidRDefault="00EF23D2" w:rsidP="00EF23D2">
      <w:pPr>
        <w:rPr>
          <w:b/>
          <w:sz w:val="24"/>
        </w:rPr>
      </w:pPr>
    </w:p>
    <w:p w14:paraId="4489109D" w14:textId="77777777" w:rsidR="003656BB" w:rsidRDefault="003656BB" w:rsidP="003656BB">
      <w:pPr>
        <w:rPr>
          <w:b/>
          <w:sz w:val="24"/>
        </w:rPr>
      </w:pPr>
      <w:r>
        <w:rPr>
          <w:b/>
          <w:sz w:val="24"/>
        </w:rPr>
        <w:t xml:space="preserve">Programa Ait Harcama Belgeleri </w:t>
      </w:r>
    </w:p>
    <w:p w14:paraId="594F2449" w14:textId="77777777" w:rsidR="003656BB" w:rsidRDefault="003656BB" w:rsidP="003656BB">
      <w:pPr>
        <w:rPr>
          <w:b/>
          <w:sz w:val="24"/>
        </w:rPr>
      </w:pPr>
      <w:r>
        <w:rPr>
          <w:b/>
          <w:sz w:val="24"/>
        </w:rPr>
        <w:t xml:space="preserve">(fatura, uçak ve otobüs biletleri, yurt dışı çıkış harcı dekontları, </w:t>
      </w:r>
      <w:r w:rsidRPr="008D4FA7">
        <w:rPr>
          <w:b/>
          <w:sz w:val="24"/>
        </w:rPr>
        <w:t xml:space="preserve"> pasaport giderleri, seyahat sağlık sigortası vb</w:t>
      </w:r>
      <w:r>
        <w:rPr>
          <w:b/>
          <w:sz w:val="24"/>
        </w:rPr>
        <w:t xml:space="preserve"> destekleyici harcama belgeleri</w:t>
      </w:r>
      <w:r w:rsidRPr="008D4FA7">
        <w:rPr>
          <w:b/>
          <w:sz w:val="24"/>
        </w:rPr>
        <w:t>, muayene kabul tutanağı, piyasa araştırma tutanağı ve fiyat tekliflerinin alındığına dair tutanağın birer nüshası</w:t>
      </w:r>
      <w:r>
        <w:rPr>
          <w:b/>
          <w:sz w:val="24"/>
        </w:rPr>
        <w:t>, varsa şartname ve sözleşme.)</w:t>
      </w:r>
    </w:p>
    <w:p w14:paraId="4C2FE8C6" w14:textId="0D9C4B88" w:rsidR="003656BB" w:rsidRDefault="003656BB" w:rsidP="003656BB">
      <w:pPr>
        <w:rPr>
          <w:sz w:val="24"/>
        </w:rPr>
      </w:pPr>
      <w:r w:rsidRPr="008D4FA7">
        <w:rPr>
          <w:sz w:val="24"/>
        </w:rPr>
        <w:lastRenderedPageBreak/>
        <w:t xml:space="preserve">Burada bahsi geçen belgeleri belirli bir düzende ve dizin oluşturarak </w:t>
      </w:r>
      <w:r>
        <w:rPr>
          <w:sz w:val="24"/>
        </w:rPr>
        <w:t xml:space="preserve">bu bölümde adlandırarak </w:t>
      </w:r>
      <w:r w:rsidRPr="008D4FA7">
        <w:rPr>
          <w:sz w:val="24"/>
        </w:rPr>
        <w:t>sonuç raporu ekine ekleyiniz.</w:t>
      </w:r>
      <w:r>
        <w:rPr>
          <w:sz w:val="24"/>
        </w:rPr>
        <w:t xml:space="preserve"> Sonuç Raporu ve Harcama Belgelerinden oluşam mali sonuç raporu resmi üst yazı ekinde yer alacak şekilde Bakanlığa (Genel Müdürlüğe) gönderilmelidir.</w:t>
      </w:r>
    </w:p>
    <w:p w14:paraId="52C954FC" w14:textId="40666817" w:rsidR="003656BB" w:rsidRDefault="003656BB" w:rsidP="00EF23D2">
      <w:pPr>
        <w:rPr>
          <w:b/>
          <w:sz w:val="24"/>
        </w:rPr>
      </w:pPr>
    </w:p>
    <w:p w14:paraId="05C9908E" w14:textId="77777777" w:rsidR="00EF23D2" w:rsidRDefault="00EF23D2" w:rsidP="00EF23D2">
      <w:pPr>
        <w:rPr>
          <w:b/>
          <w:sz w:val="24"/>
        </w:rPr>
      </w:pPr>
    </w:p>
    <w:p w14:paraId="20BB43B9" w14:textId="77777777" w:rsidR="00EF23D2" w:rsidRDefault="00EF23D2" w:rsidP="00EF23D2">
      <w:pPr>
        <w:rPr>
          <w:b/>
          <w:sz w:val="24"/>
        </w:rPr>
      </w:pPr>
    </w:p>
    <w:p w14:paraId="4B21C328" w14:textId="77777777" w:rsidR="00EF23D2" w:rsidRDefault="00EF23D2" w:rsidP="00EF23D2">
      <w:pPr>
        <w:rPr>
          <w:b/>
          <w:sz w:val="24"/>
        </w:rPr>
      </w:pPr>
    </w:p>
    <w:p w14:paraId="6948C326" w14:textId="77777777" w:rsidR="00EF23D2" w:rsidRPr="003C033A" w:rsidRDefault="00EF23D2" w:rsidP="00EF23D2">
      <w:pPr>
        <w:rPr>
          <w:b/>
          <w:sz w:val="24"/>
        </w:rPr>
      </w:pPr>
    </w:p>
    <w:p w14:paraId="27737F0B" w14:textId="77777777" w:rsidR="00EF23D2" w:rsidRDefault="00EF23D2" w:rsidP="00EF23D2">
      <w:pPr>
        <w:rPr>
          <w:b/>
          <w:sz w:val="24"/>
        </w:rPr>
        <w:sectPr w:rsidR="00EF23D2" w:rsidSect="00B4018F">
          <w:pgSz w:w="11906" w:h="16838" w:code="9"/>
          <w:pgMar w:top="851" w:right="851" w:bottom="993" w:left="851" w:header="283" w:footer="266" w:gutter="0"/>
          <w:cols w:space="708"/>
          <w:docGrid w:linePitch="272"/>
        </w:sectPr>
      </w:pPr>
    </w:p>
    <w:p w14:paraId="14DD949A" w14:textId="77777777" w:rsidR="00EF23D2" w:rsidRDefault="00EF23D2" w:rsidP="00EF23D2">
      <w:pPr>
        <w:rPr>
          <w:b/>
          <w:sz w:val="24"/>
        </w:rPr>
      </w:pPr>
      <w:r w:rsidRPr="003C033A">
        <w:rPr>
          <w:b/>
          <w:sz w:val="24"/>
        </w:rPr>
        <w:lastRenderedPageBreak/>
        <w:t xml:space="preserve">Ekler: </w:t>
      </w:r>
      <w:r>
        <w:rPr>
          <w:b/>
          <w:sz w:val="24"/>
        </w:rPr>
        <w:t>(</w:t>
      </w:r>
      <w:r w:rsidRPr="003C033A">
        <w:rPr>
          <w:b/>
          <w:sz w:val="24"/>
        </w:rPr>
        <w:t>En iyi seçilen fotoğraf/görsellerden en fazla 10 adet yapıştırınız)</w:t>
      </w:r>
    </w:p>
    <w:p w14:paraId="139A95FD" w14:textId="77777777" w:rsidR="00EF23D2" w:rsidRDefault="00EF23D2" w:rsidP="00EF23D2">
      <w:pPr>
        <w:rPr>
          <w:b/>
          <w:sz w:val="24"/>
        </w:rPr>
      </w:pPr>
    </w:p>
    <w:p w14:paraId="2C78CDAC" w14:textId="77777777" w:rsidR="00EF23D2" w:rsidRPr="003C033A" w:rsidRDefault="00EF23D2" w:rsidP="00EF23D2">
      <w:pPr>
        <w:rPr>
          <w:b/>
          <w:sz w:val="24"/>
        </w:rPr>
      </w:pPr>
      <w:r>
        <w:rPr>
          <w:b/>
          <w:sz w:val="24"/>
        </w:rPr>
        <w:t>Katılımcı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0"/>
        <w:gridCol w:w="2106"/>
        <w:gridCol w:w="3193"/>
        <w:gridCol w:w="2410"/>
        <w:gridCol w:w="1417"/>
      </w:tblGrid>
      <w:tr w:rsidR="00EF23D2" w:rsidRPr="006D2A26" w14:paraId="00462F6D" w14:textId="77777777" w:rsidTr="00B35CE8">
        <w:tc>
          <w:tcPr>
            <w:tcW w:w="650" w:type="dxa"/>
          </w:tcPr>
          <w:p w14:paraId="31771341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  <w:r w:rsidRPr="006D2A26">
              <w:rPr>
                <w:b/>
                <w:sz w:val="24"/>
              </w:rPr>
              <w:t xml:space="preserve">Sıra </w:t>
            </w:r>
          </w:p>
        </w:tc>
        <w:tc>
          <w:tcPr>
            <w:tcW w:w="2106" w:type="dxa"/>
          </w:tcPr>
          <w:p w14:paraId="402A814D" w14:textId="77777777" w:rsidR="00EF23D2" w:rsidRPr="006D2A26" w:rsidRDefault="00EF23D2" w:rsidP="00B35CE8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6D2A26">
              <w:rPr>
                <w:b/>
                <w:sz w:val="24"/>
              </w:rPr>
              <w:t>Adı Soyadı</w:t>
            </w:r>
          </w:p>
        </w:tc>
        <w:tc>
          <w:tcPr>
            <w:tcW w:w="3193" w:type="dxa"/>
          </w:tcPr>
          <w:p w14:paraId="39AF34E6" w14:textId="77777777" w:rsidR="00EF23D2" w:rsidRPr="006D2A26" w:rsidRDefault="00EF23D2" w:rsidP="00B35CE8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6D2A26">
              <w:rPr>
                <w:b/>
                <w:sz w:val="24"/>
              </w:rPr>
              <w:t>TC Kimlik no</w:t>
            </w:r>
          </w:p>
        </w:tc>
        <w:tc>
          <w:tcPr>
            <w:tcW w:w="2410" w:type="dxa"/>
          </w:tcPr>
          <w:p w14:paraId="118D31CD" w14:textId="77777777" w:rsidR="00EF23D2" w:rsidRPr="006D2A26" w:rsidRDefault="00B35CE8" w:rsidP="00B35CE8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</w:p>
        </w:tc>
        <w:tc>
          <w:tcPr>
            <w:tcW w:w="1417" w:type="dxa"/>
          </w:tcPr>
          <w:p w14:paraId="70BC3B91" w14:textId="77777777" w:rsidR="00EF23D2" w:rsidRPr="006D2A26" w:rsidRDefault="00EF23D2" w:rsidP="00B35CE8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6D2A26">
              <w:rPr>
                <w:b/>
                <w:sz w:val="24"/>
              </w:rPr>
              <w:t>Cinsiyeti</w:t>
            </w:r>
          </w:p>
        </w:tc>
      </w:tr>
      <w:tr w:rsidR="00EF23D2" w:rsidRPr="006D2A26" w14:paraId="183AE47D" w14:textId="77777777" w:rsidTr="00B35CE8">
        <w:tc>
          <w:tcPr>
            <w:tcW w:w="650" w:type="dxa"/>
          </w:tcPr>
          <w:p w14:paraId="1F9624EB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  <w:r w:rsidRPr="006D2A26">
              <w:rPr>
                <w:b/>
                <w:sz w:val="24"/>
              </w:rPr>
              <w:t>1</w:t>
            </w:r>
          </w:p>
        </w:tc>
        <w:tc>
          <w:tcPr>
            <w:tcW w:w="2106" w:type="dxa"/>
          </w:tcPr>
          <w:p w14:paraId="5E130750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1B0C7C47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49087F11" w14:textId="77777777" w:rsidR="00EF23D2" w:rsidRPr="006B14E0" w:rsidRDefault="00EF23D2" w:rsidP="00B35CE8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Görevli</w:t>
            </w:r>
          </w:p>
        </w:tc>
        <w:tc>
          <w:tcPr>
            <w:tcW w:w="1417" w:type="dxa"/>
          </w:tcPr>
          <w:p w14:paraId="65FF8FC2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</w:tr>
      <w:tr w:rsidR="00EF23D2" w:rsidRPr="006D2A26" w14:paraId="1CB171D1" w14:textId="77777777" w:rsidTr="00B35CE8">
        <w:tc>
          <w:tcPr>
            <w:tcW w:w="650" w:type="dxa"/>
          </w:tcPr>
          <w:p w14:paraId="265C4F2D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  <w:r w:rsidRPr="006D2A26">
              <w:rPr>
                <w:b/>
                <w:sz w:val="24"/>
              </w:rPr>
              <w:t>2</w:t>
            </w:r>
          </w:p>
        </w:tc>
        <w:tc>
          <w:tcPr>
            <w:tcW w:w="2106" w:type="dxa"/>
          </w:tcPr>
          <w:p w14:paraId="3E563AED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0D1F7E2D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0C38434A" w14:textId="77777777" w:rsidR="00EF23D2" w:rsidRPr="006B14E0" w:rsidRDefault="00EF23D2" w:rsidP="00B40368">
            <w:pPr>
              <w:spacing w:after="160" w:line="259" w:lineRule="auto"/>
              <w:rPr>
                <w:sz w:val="24"/>
              </w:rPr>
            </w:pPr>
            <w:r w:rsidRPr="006B14E0">
              <w:rPr>
                <w:sz w:val="24"/>
              </w:rPr>
              <w:t>Katılımcı Genç</w:t>
            </w:r>
          </w:p>
        </w:tc>
        <w:tc>
          <w:tcPr>
            <w:tcW w:w="1417" w:type="dxa"/>
          </w:tcPr>
          <w:p w14:paraId="657A3789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</w:tr>
      <w:tr w:rsidR="00EF23D2" w:rsidRPr="006D2A26" w14:paraId="11603F32" w14:textId="77777777" w:rsidTr="00B35CE8">
        <w:tc>
          <w:tcPr>
            <w:tcW w:w="650" w:type="dxa"/>
          </w:tcPr>
          <w:p w14:paraId="5E6819BE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  <w:r w:rsidRPr="006D2A26">
              <w:rPr>
                <w:b/>
                <w:sz w:val="24"/>
              </w:rPr>
              <w:t>3</w:t>
            </w:r>
          </w:p>
        </w:tc>
        <w:tc>
          <w:tcPr>
            <w:tcW w:w="2106" w:type="dxa"/>
          </w:tcPr>
          <w:p w14:paraId="5AB07E6A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3FEE9408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3EB1C37C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44A537F3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</w:tr>
      <w:tr w:rsidR="00EF23D2" w:rsidRPr="006D2A26" w14:paraId="3F2C5255" w14:textId="77777777" w:rsidTr="00B35CE8">
        <w:tc>
          <w:tcPr>
            <w:tcW w:w="650" w:type="dxa"/>
          </w:tcPr>
          <w:p w14:paraId="34651371" w14:textId="77777777" w:rsidR="00EF23D2" w:rsidRPr="006D2A26" w:rsidRDefault="00F17A3A" w:rsidP="00B40368">
            <w:pPr>
              <w:spacing w:after="16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06" w:type="dxa"/>
          </w:tcPr>
          <w:p w14:paraId="24A7AB52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4F643763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52ADBF8F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6E9AAEAF" w14:textId="77777777" w:rsidR="00EF23D2" w:rsidRPr="006D2A26" w:rsidRDefault="00EF23D2" w:rsidP="00B40368">
            <w:pPr>
              <w:spacing w:after="160" w:line="259" w:lineRule="auto"/>
              <w:rPr>
                <w:b/>
                <w:sz w:val="24"/>
              </w:rPr>
            </w:pPr>
          </w:p>
        </w:tc>
      </w:tr>
      <w:tr w:rsidR="00EF23D2" w:rsidRPr="006D2A26" w14:paraId="36502BDE" w14:textId="77777777" w:rsidTr="00B35CE8">
        <w:tc>
          <w:tcPr>
            <w:tcW w:w="650" w:type="dxa"/>
          </w:tcPr>
          <w:p w14:paraId="225F49F1" w14:textId="77777777" w:rsidR="00EF23D2" w:rsidRPr="006D2A26" w:rsidRDefault="00F17A3A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106" w:type="dxa"/>
          </w:tcPr>
          <w:p w14:paraId="3CA46BD5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0AC99696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72A2A18D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641C8CBD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</w:tr>
      <w:tr w:rsidR="00EF23D2" w:rsidRPr="006D2A26" w14:paraId="594E3CA7" w14:textId="77777777" w:rsidTr="00B35CE8">
        <w:tc>
          <w:tcPr>
            <w:tcW w:w="650" w:type="dxa"/>
          </w:tcPr>
          <w:p w14:paraId="3CAFAB21" w14:textId="77777777" w:rsidR="00EF23D2" w:rsidRPr="006D2A26" w:rsidRDefault="00F17A3A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06" w:type="dxa"/>
          </w:tcPr>
          <w:p w14:paraId="3A44F5C4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029545CF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33A3D55D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2F3D2F59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</w:tr>
      <w:tr w:rsidR="00EF23D2" w:rsidRPr="006D2A26" w14:paraId="1CDA0A1B" w14:textId="77777777" w:rsidTr="00B35CE8">
        <w:tc>
          <w:tcPr>
            <w:tcW w:w="650" w:type="dxa"/>
          </w:tcPr>
          <w:p w14:paraId="2979ABE9" w14:textId="77777777" w:rsidR="00EF23D2" w:rsidRPr="006D2A26" w:rsidRDefault="00F17A3A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06" w:type="dxa"/>
          </w:tcPr>
          <w:p w14:paraId="3BC4C9EF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0783A9D3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6116A884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3D4BB7E1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</w:tr>
      <w:tr w:rsidR="00EF23D2" w:rsidRPr="006D2A26" w14:paraId="428DBD9A" w14:textId="77777777" w:rsidTr="00B35CE8">
        <w:tc>
          <w:tcPr>
            <w:tcW w:w="650" w:type="dxa"/>
          </w:tcPr>
          <w:p w14:paraId="73C27FB4" w14:textId="77777777" w:rsidR="00EF23D2" w:rsidRPr="006D2A26" w:rsidRDefault="00F17A3A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106" w:type="dxa"/>
          </w:tcPr>
          <w:p w14:paraId="07AA0AB0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2168C3CD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4B2C5C59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7FDFAA1B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</w:tr>
      <w:tr w:rsidR="00EF23D2" w:rsidRPr="006D2A26" w14:paraId="03DD34B7" w14:textId="77777777" w:rsidTr="00B35CE8">
        <w:tc>
          <w:tcPr>
            <w:tcW w:w="650" w:type="dxa"/>
          </w:tcPr>
          <w:p w14:paraId="52AF9715" w14:textId="77777777" w:rsidR="00EF23D2" w:rsidRPr="006D2A26" w:rsidRDefault="00F17A3A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106" w:type="dxa"/>
          </w:tcPr>
          <w:p w14:paraId="3543EE2D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0A14FD42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62447656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777CA545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</w:tr>
      <w:tr w:rsidR="00EF23D2" w:rsidRPr="006D2A26" w14:paraId="73A4C47B" w14:textId="77777777" w:rsidTr="00B35CE8">
        <w:tc>
          <w:tcPr>
            <w:tcW w:w="650" w:type="dxa"/>
          </w:tcPr>
          <w:p w14:paraId="583C12A4" w14:textId="77777777" w:rsidR="00EF23D2" w:rsidRPr="006D2A26" w:rsidRDefault="00F17A3A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06" w:type="dxa"/>
          </w:tcPr>
          <w:p w14:paraId="13A40655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16939BCF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37CD1F21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5330010A" w14:textId="77777777" w:rsidR="00EF23D2" w:rsidRPr="006D2A26" w:rsidRDefault="00EF23D2" w:rsidP="00B40368">
            <w:pPr>
              <w:rPr>
                <w:b/>
                <w:sz w:val="24"/>
              </w:rPr>
            </w:pPr>
          </w:p>
        </w:tc>
      </w:tr>
      <w:tr w:rsidR="00F17A3A" w:rsidRPr="006D2A26" w14:paraId="72D15E76" w14:textId="77777777" w:rsidTr="00B35CE8">
        <w:tc>
          <w:tcPr>
            <w:tcW w:w="650" w:type="dxa"/>
          </w:tcPr>
          <w:p w14:paraId="13129973" w14:textId="77777777" w:rsidR="00F17A3A" w:rsidRDefault="00F17A3A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106" w:type="dxa"/>
          </w:tcPr>
          <w:p w14:paraId="4B958082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416FC9C0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789BB25F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0816EEBC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</w:tr>
      <w:tr w:rsidR="00F17A3A" w:rsidRPr="006D2A26" w14:paraId="227C093D" w14:textId="77777777" w:rsidTr="00B35CE8">
        <w:tc>
          <w:tcPr>
            <w:tcW w:w="650" w:type="dxa"/>
          </w:tcPr>
          <w:p w14:paraId="6521CF99" w14:textId="77777777" w:rsidR="00F17A3A" w:rsidRDefault="00F17A3A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106" w:type="dxa"/>
          </w:tcPr>
          <w:p w14:paraId="5D260ECD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1812AFBB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1FEC69EF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4BA8B6DD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</w:tr>
      <w:tr w:rsidR="00F17A3A" w:rsidRPr="006D2A26" w14:paraId="289CF6AD" w14:textId="77777777" w:rsidTr="00B35CE8">
        <w:tc>
          <w:tcPr>
            <w:tcW w:w="650" w:type="dxa"/>
          </w:tcPr>
          <w:p w14:paraId="0B7B318B" w14:textId="77777777" w:rsidR="00F17A3A" w:rsidRDefault="00F17A3A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106" w:type="dxa"/>
          </w:tcPr>
          <w:p w14:paraId="102866CF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78FCC759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14788B5C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6F86FCCB" w14:textId="77777777" w:rsidR="00F17A3A" w:rsidRPr="006D2A26" w:rsidRDefault="00F17A3A" w:rsidP="00B40368">
            <w:pPr>
              <w:rPr>
                <w:b/>
                <w:sz w:val="24"/>
              </w:rPr>
            </w:pPr>
          </w:p>
        </w:tc>
      </w:tr>
      <w:tr w:rsidR="00B35CE8" w:rsidRPr="006D2A26" w14:paraId="0647722B" w14:textId="77777777" w:rsidTr="00B35CE8">
        <w:tc>
          <w:tcPr>
            <w:tcW w:w="650" w:type="dxa"/>
          </w:tcPr>
          <w:p w14:paraId="28B0194D" w14:textId="77777777" w:rsidR="00B35CE8" w:rsidRDefault="00B35CE8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106" w:type="dxa"/>
          </w:tcPr>
          <w:p w14:paraId="06C75945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28B86BAF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4607D438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3565324D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</w:tr>
      <w:tr w:rsidR="00B35CE8" w:rsidRPr="006D2A26" w14:paraId="73A260DC" w14:textId="77777777" w:rsidTr="00B35CE8">
        <w:tc>
          <w:tcPr>
            <w:tcW w:w="650" w:type="dxa"/>
          </w:tcPr>
          <w:p w14:paraId="7DF385F4" w14:textId="77777777" w:rsidR="00B35CE8" w:rsidRDefault="00B35CE8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106" w:type="dxa"/>
          </w:tcPr>
          <w:p w14:paraId="0266D389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3DCDE5D8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1EF7565B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11B8A519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</w:tr>
      <w:tr w:rsidR="00B35CE8" w:rsidRPr="006D2A26" w14:paraId="53349A63" w14:textId="77777777" w:rsidTr="00B35CE8">
        <w:tc>
          <w:tcPr>
            <w:tcW w:w="650" w:type="dxa"/>
          </w:tcPr>
          <w:p w14:paraId="376ABB47" w14:textId="77777777" w:rsidR="00B35CE8" w:rsidRDefault="00B35CE8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106" w:type="dxa"/>
          </w:tcPr>
          <w:p w14:paraId="149F673D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42485DD6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6D44A9F0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7E385C29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</w:tr>
      <w:tr w:rsidR="00B35CE8" w:rsidRPr="006D2A26" w14:paraId="3649D9D2" w14:textId="77777777" w:rsidTr="00B35CE8">
        <w:tc>
          <w:tcPr>
            <w:tcW w:w="650" w:type="dxa"/>
          </w:tcPr>
          <w:p w14:paraId="2413ADCB" w14:textId="77777777" w:rsidR="00B35CE8" w:rsidRDefault="00B35CE8" w:rsidP="00B403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106" w:type="dxa"/>
          </w:tcPr>
          <w:p w14:paraId="21FF18D1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3193" w:type="dxa"/>
          </w:tcPr>
          <w:p w14:paraId="5267DC1F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75747510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14:paraId="0FBBE4EC" w14:textId="77777777" w:rsidR="00B35CE8" w:rsidRPr="006D2A26" w:rsidRDefault="00B35CE8" w:rsidP="00B40368">
            <w:pPr>
              <w:rPr>
                <w:b/>
                <w:sz w:val="24"/>
              </w:rPr>
            </w:pPr>
          </w:p>
        </w:tc>
      </w:tr>
    </w:tbl>
    <w:p w14:paraId="4A362DF2" w14:textId="77777777" w:rsidR="00EF23D2" w:rsidRPr="003C033A" w:rsidRDefault="00EF23D2" w:rsidP="00EF23D2">
      <w:pPr>
        <w:rPr>
          <w:b/>
          <w:sz w:val="24"/>
        </w:rPr>
      </w:pPr>
    </w:p>
    <w:p w14:paraId="1B8D82E5" w14:textId="77777777" w:rsidR="00EF23D2" w:rsidRDefault="00EF23D2" w:rsidP="00EF23D2">
      <w:pPr>
        <w:rPr>
          <w:b/>
          <w:sz w:val="24"/>
        </w:rPr>
      </w:pPr>
    </w:p>
    <w:p w14:paraId="1EE346D6" w14:textId="77777777" w:rsidR="00EF23D2" w:rsidRDefault="00EF23D2" w:rsidP="00EF23D2">
      <w:pPr>
        <w:rPr>
          <w:b/>
          <w:sz w:val="24"/>
        </w:rPr>
      </w:pPr>
    </w:p>
    <w:p w14:paraId="102149B3" w14:textId="77777777" w:rsidR="00EF23D2" w:rsidRPr="003C033A" w:rsidRDefault="00EF23D2" w:rsidP="00EF23D2">
      <w:pPr>
        <w:rPr>
          <w:b/>
          <w:sz w:val="24"/>
        </w:rPr>
      </w:pPr>
      <w:r w:rsidRPr="003C033A">
        <w:rPr>
          <w:b/>
          <w:sz w:val="24"/>
        </w:rPr>
        <w:t xml:space="preserve">Rapor düzenleyenin: </w:t>
      </w:r>
    </w:p>
    <w:p w14:paraId="68151637" w14:textId="77777777" w:rsidR="00EF23D2" w:rsidRPr="003C033A" w:rsidRDefault="00EF23D2" w:rsidP="00EF23D2">
      <w:pPr>
        <w:rPr>
          <w:b/>
          <w:sz w:val="24"/>
        </w:rPr>
      </w:pPr>
      <w:r w:rsidRPr="003C033A">
        <w:rPr>
          <w:b/>
          <w:sz w:val="24"/>
        </w:rPr>
        <w:t xml:space="preserve">Adı soyadı:  </w:t>
      </w:r>
    </w:p>
    <w:p w14:paraId="0C02330C" w14:textId="77777777" w:rsidR="00EF23D2" w:rsidRPr="003C033A" w:rsidRDefault="00EF23D2" w:rsidP="00EF23D2">
      <w:pPr>
        <w:rPr>
          <w:b/>
          <w:sz w:val="24"/>
        </w:rPr>
      </w:pPr>
      <w:r w:rsidRPr="003C033A">
        <w:rPr>
          <w:b/>
          <w:sz w:val="24"/>
        </w:rPr>
        <w:t xml:space="preserve">Ünvanı: </w:t>
      </w:r>
    </w:p>
    <w:p w14:paraId="4B6CF886" w14:textId="77777777" w:rsidR="00EF23D2" w:rsidRPr="003C033A" w:rsidRDefault="00EF23D2" w:rsidP="00EF23D2">
      <w:pPr>
        <w:rPr>
          <w:b/>
          <w:sz w:val="24"/>
        </w:rPr>
      </w:pPr>
      <w:r w:rsidRPr="003C033A">
        <w:rPr>
          <w:b/>
          <w:sz w:val="24"/>
        </w:rPr>
        <w:t>İmzası:</w:t>
      </w:r>
    </w:p>
    <w:p w14:paraId="2E870A1E" w14:textId="77777777" w:rsidR="00EF23D2" w:rsidRPr="003C033A" w:rsidRDefault="00EF23D2" w:rsidP="00EF23D2">
      <w:pPr>
        <w:rPr>
          <w:b/>
          <w:sz w:val="24"/>
        </w:rPr>
      </w:pPr>
      <w:r w:rsidRPr="003C033A">
        <w:rPr>
          <w:b/>
          <w:sz w:val="24"/>
        </w:rPr>
        <w:t xml:space="preserve">Tarih: </w:t>
      </w:r>
    </w:p>
    <w:p w14:paraId="0D9BE7C9" w14:textId="77777777" w:rsidR="00EF23D2" w:rsidRPr="003C033A" w:rsidRDefault="00EF23D2" w:rsidP="00EF23D2">
      <w:pPr>
        <w:rPr>
          <w:b/>
          <w:sz w:val="24"/>
        </w:rPr>
      </w:pPr>
    </w:p>
    <w:p w14:paraId="3117B70D" w14:textId="1AFAFA6A" w:rsidR="00EF23D2" w:rsidRPr="007906F6" w:rsidRDefault="00EF23D2" w:rsidP="00EF23D2">
      <w:pPr>
        <w:jc w:val="both"/>
        <w:rPr>
          <w:b/>
          <w:sz w:val="24"/>
        </w:rPr>
      </w:pPr>
      <w:r w:rsidRPr="00610EC0">
        <w:rPr>
          <w:sz w:val="24"/>
        </w:rPr>
        <w:t xml:space="preserve">Not: </w:t>
      </w:r>
      <w:r>
        <w:rPr>
          <w:sz w:val="24"/>
        </w:rPr>
        <w:t>İ</w:t>
      </w:r>
      <w:r w:rsidRPr="00610EC0">
        <w:rPr>
          <w:sz w:val="24"/>
        </w:rPr>
        <w:t>lgili rapor</w:t>
      </w:r>
      <w:r>
        <w:rPr>
          <w:sz w:val="24"/>
        </w:rPr>
        <w:t xml:space="preserve"> program</w:t>
      </w:r>
      <w:r w:rsidR="00D1565E">
        <w:rPr>
          <w:sz w:val="24"/>
        </w:rPr>
        <w:t>ın</w:t>
      </w:r>
      <w:r>
        <w:rPr>
          <w:sz w:val="24"/>
        </w:rPr>
        <w:t xml:space="preserve"> bitmesine müteakip 15 gün içerisinde</w:t>
      </w:r>
      <w:r w:rsidRPr="00610EC0">
        <w:rPr>
          <w:sz w:val="24"/>
        </w:rPr>
        <w:t xml:space="preserve"> İl Müdürlüğü</w:t>
      </w:r>
      <w:r>
        <w:rPr>
          <w:sz w:val="24"/>
        </w:rPr>
        <w:t xml:space="preserve">nce </w:t>
      </w:r>
      <w:r w:rsidRPr="00610EC0">
        <w:rPr>
          <w:sz w:val="24"/>
        </w:rPr>
        <w:t>resmi yazıyla Gençlik Hizmetleri Genel Müdürlüğ</w:t>
      </w:r>
      <w:r w:rsidR="00C14188">
        <w:rPr>
          <w:sz w:val="24"/>
        </w:rPr>
        <w:t>üne ve ayrıca ugpd</w:t>
      </w:r>
      <w:r w:rsidRPr="00610EC0">
        <w:rPr>
          <w:sz w:val="24"/>
        </w:rPr>
        <w:t>@gsb.</w:t>
      </w:r>
      <w:r>
        <w:rPr>
          <w:sz w:val="24"/>
        </w:rPr>
        <w:t>gov.tr adresine gönderilecektir.</w:t>
      </w:r>
    </w:p>
    <w:p w14:paraId="75D64DED" w14:textId="77777777" w:rsidR="00722D28" w:rsidRPr="009223E7" w:rsidRDefault="00722D28" w:rsidP="009223E7"/>
    <w:sectPr w:rsidR="00722D28" w:rsidRPr="009223E7" w:rsidSect="00B4018F">
      <w:pgSz w:w="11906" w:h="16838" w:code="9"/>
      <w:pgMar w:top="851" w:right="851" w:bottom="993" w:left="851" w:header="283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99426" w14:textId="77777777" w:rsidR="006B77DA" w:rsidRDefault="006B77DA" w:rsidP="00C574EE">
      <w:r>
        <w:separator/>
      </w:r>
    </w:p>
  </w:endnote>
  <w:endnote w:type="continuationSeparator" w:id="0">
    <w:p w14:paraId="69EF3020" w14:textId="77777777" w:rsidR="006B77DA" w:rsidRDefault="006B77DA" w:rsidP="00C5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996762"/>
      <w:docPartObj>
        <w:docPartGallery w:val="Page Numbers (Bottom of Page)"/>
        <w:docPartUnique/>
      </w:docPartObj>
    </w:sdtPr>
    <w:sdtEndPr/>
    <w:sdtContent>
      <w:p w14:paraId="3331453D" w14:textId="590ECD7E" w:rsidR="00B807BB" w:rsidRDefault="00B807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4D">
          <w:rPr>
            <w:noProof/>
          </w:rPr>
          <w:t>4</w:t>
        </w:r>
        <w:r>
          <w:fldChar w:fldCharType="end"/>
        </w:r>
      </w:p>
    </w:sdtContent>
  </w:sdt>
  <w:p w14:paraId="0439FF7E" w14:textId="77777777" w:rsidR="00633BE0" w:rsidRPr="007F1F57" w:rsidRDefault="00633BE0" w:rsidP="007F1F57">
    <w:pPr>
      <w:pStyle w:val="AltBilgi"/>
      <w:tabs>
        <w:tab w:val="left" w:pos="5418"/>
        <w:tab w:val="left" w:pos="7293"/>
      </w:tabs>
      <w:jc w:val="both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B1A9C" w14:textId="77777777" w:rsidR="006B77DA" w:rsidRDefault="006B77DA" w:rsidP="00C574EE">
      <w:r>
        <w:separator/>
      </w:r>
    </w:p>
  </w:footnote>
  <w:footnote w:type="continuationSeparator" w:id="0">
    <w:p w14:paraId="40158267" w14:textId="77777777" w:rsidR="006B77DA" w:rsidRDefault="006B77DA" w:rsidP="00C5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C839" w14:textId="77777777" w:rsidR="004273F1" w:rsidRDefault="004273F1" w:rsidP="0057391B">
    <w:pPr>
      <w:tabs>
        <w:tab w:val="left" w:pos="2775"/>
        <w:tab w:val="center" w:pos="4607"/>
        <w:tab w:val="right" w:pos="9215"/>
      </w:tabs>
      <w:rPr>
        <w:sz w:val="24"/>
      </w:rPr>
    </w:pPr>
  </w:p>
  <w:tbl>
    <w:tblPr>
      <w:tblStyle w:val="TabloKlavuzu"/>
      <w:tblW w:w="106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4026"/>
      <w:gridCol w:w="4243"/>
    </w:tblGrid>
    <w:tr w:rsidR="000D5322" w14:paraId="415312B9" w14:textId="77777777" w:rsidTr="009A4210">
      <w:trPr>
        <w:trHeight w:val="673"/>
      </w:trPr>
      <w:tc>
        <w:tcPr>
          <w:tcW w:w="2359" w:type="dxa"/>
        </w:tcPr>
        <w:p w14:paraId="25D6E7AF" w14:textId="77777777" w:rsidR="000D5322" w:rsidRDefault="00B4018F" w:rsidP="0057391B">
          <w:pPr>
            <w:tabs>
              <w:tab w:val="left" w:pos="726"/>
              <w:tab w:val="left" w:pos="2775"/>
              <w:tab w:val="center" w:pos="4607"/>
              <w:tab w:val="right" w:pos="9215"/>
            </w:tabs>
            <w:jc w:val="both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7952ACA0" wp14:editId="73B56850">
                <wp:extent cx="990600" cy="9906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RUMSAL_GSB_logo_BB-0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dxa"/>
        </w:tcPr>
        <w:p w14:paraId="4082E829" w14:textId="77777777" w:rsidR="000D5322" w:rsidRDefault="000D5322" w:rsidP="002F71ED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79114096" w14:textId="77777777" w:rsidR="000D5322" w:rsidRDefault="000D5322" w:rsidP="002F71ED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25E7B693" w14:textId="77777777" w:rsidR="000D5322" w:rsidRPr="009041CA" w:rsidRDefault="000D5322" w:rsidP="002F71ED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 w:rsidRPr="009041CA">
            <w:rPr>
              <w:sz w:val="24"/>
            </w:rPr>
            <w:t>T.C.</w:t>
          </w:r>
        </w:p>
        <w:p w14:paraId="4553F773" w14:textId="77777777" w:rsidR="000D5322" w:rsidRPr="009041CA" w:rsidRDefault="000D5322" w:rsidP="002F71ED">
          <w:pPr>
            <w:jc w:val="center"/>
            <w:rPr>
              <w:sz w:val="24"/>
            </w:rPr>
          </w:pPr>
          <w:r w:rsidRPr="009041CA">
            <w:rPr>
              <w:sz w:val="24"/>
            </w:rPr>
            <w:t>GENÇLİK VE SPOR BAKANLIĞI</w:t>
          </w:r>
        </w:p>
        <w:p w14:paraId="07637362" w14:textId="77777777" w:rsidR="009A4210" w:rsidRDefault="000D5322" w:rsidP="009A4210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Gençlik Hizmetleri Genel Müdürlüğü</w:t>
          </w:r>
        </w:p>
        <w:p w14:paraId="0D127786" w14:textId="77777777" w:rsidR="009A4210" w:rsidRDefault="009A4210" w:rsidP="009A4210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>
            <w:rPr>
              <w:sz w:val="24"/>
            </w:rPr>
            <w:t xml:space="preserve">Uluslararası Gençlik Programları </w:t>
          </w:r>
        </w:p>
        <w:p w14:paraId="4148CCA5" w14:textId="0D4E39F7" w:rsidR="009A4210" w:rsidRPr="009A4210" w:rsidRDefault="009A4210" w:rsidP="009A4210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bCs/>
              <w:sz w:val="24"/>
              <w:szCs w:val="24"/>
            </w:rPr>
          </w:pPr>
          <w:r>
            <w:rPr>
              <w:sz w:val="24"/>
            </w:rPr>
            <w:t>Daire Başkanlığı</w:t>
          </w:r>
        </w:p>
      </w:tc>
      <w:tc>
        <w:tcPr>
          <w:tcW w:w="4243" w:type="dxa"/>
        </w:tcPr>
        <w:p w14:paraId="20DFB5ED" w14:textId="130AAAD4" w:rsidR="000D5322" w:rsidRPr="004273F1" w:rsidRDefault="000D5322" w:rsidP="009A4210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  <w:r w:rsidR="009A4210" w:rsidRPr="009A4210">
            <w:rPr>
              <w:noProof/>
              <w:sz w:val="16"/>
              <w:szCs w:val="16"/>
            </w:rPr>
            <w:drawing>
              <wp:inline distT="0" distB="0" distL="0" distR="0" wp14:anchorId="1B484FA0" wp14:editId="402360FA">
                <wp:extent cx="1065911" cy="860673"/>
                <wp:effectExtent l="0" t="0" r="127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972" cy="868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0223F1" w14:textId="77777777" w:rsidR="00633BE0" w:rsidRPr="00F71A3C" w:rsidRDefault="00633B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56"/>
    <w:multiLevelType w:val="hybridMultilevel"/>
    <w:tmpl w:val="C674FF90"/>
    <w:lvl w:ilvl="0" w:tplc="1132ED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E18BE"/>
    <w:multiLevelType w:val="hybridMultilevel"/>
    <w:tmpl w:val="F148190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63C02"/>
    <w:multiLevelType w:val="hybridMultilevel"/>
    <w:tmpl w:val="E66AF754"/>
    <w:lvl w:ilvl="0" w:tplc="45EA8E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2F6788"/>
    <w:multiLevelType w:val="hybridMultilevel"/>
    <w:tmpl w:val="DE1C67C4"/>
    <w:lvl w:ilvl="0" w:tplc="4FAE2072">
      <w:start w:val="1"/>
      <w:numFmt w:val="lowerLetter"/>
      <w:lvlText w:val="(%1)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</w:lvl>
    <w:lvl w:ilvl="3" w:tplc="041F000F" w:tentative="1">
      <w:start w:val="1"/>
      <w:numFmt w:val="decimal"/>
      <w:lvlText w:val="%4."/>
      <w:lvlJc w:val="left"/>
      <w:pPr>
        <w:ind w:left="3144" w:hanging="360"/>
      </w:p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</w:lvl>
    <w:lvl w:ilvl="6" w:tplc="041F000F" w:tentative="1">
      <w:start w:val="1"/>
      <w:numFmt w:val="decimal"/>
      <w:lvlText w:val="%7."/>
      <w:lvlJc w:val="left"/>
      <w:pPr>
        <w:ind w:left="5304" w:hanging="360"/>
      </w:p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36F3526E"/>
    <w:multiLevelType w:val="hybridMultilevel"/>
    <w:tmpl w:val="28DA9C8C"/>
    <w:lvl w:ilvl="0" w:tplc="2410E83A">
      <w:start w:val="1"/>
      <w:numFmt w:val="lowerLetter"/>
      <w:lvlText w:val="(%1)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</w:lvl>
    <w:lvl w:ilvl="3" w:tplc="041F000F" w:tentative="1">
      <w:start w:val="1"/>
      <w:numFmt w:val="decimal"/>
      <w:lvlText w:val="%4."/>
      <w:lvlJc w:val="left"/>
      <w:pPr>
        <w:ind w:left="3144" w:hanging="360"/>
      </w:p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</w:lvl>
    <w:lvl w:ilvl="6" w:tplc="041F000F" w:tentative="1">
      <w:start w:val="1"/>
      <w:numFmt w:val="decimal"/>
      <w:lvlText w:val="%7."/>
      <w:lvlJc w:val="left"/>
      <w:pPr>
        <w:ind w:left="5304" w:hanging="360"/>
      </w:p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7534275"/>
    <w:multiLevelType w:val="hybridMultilevel"/>
    <w:tmpl w:val="A2F651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93907"/>
    <w:multiLevelType w:val="hybridMultilevel"/>
    <w:tmpl w:val="40AEB150"/>
    <w:lvl w:ilvl="0" w:tplc="041F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10757E"/>
    <w:multiLevelType w:val="multilevel"/>
    <w:tmpl w:val="DE1C67C4"/>
    <w:lvl w:ilvl="0">
      <w:start w:val="1"/>
      <w:numFmt w:val="lowerLetter"/>
      <w:lvlText w:val="(%1)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6A"/>
    <w:rsid w:val="00001BC5"/>
    <w:rsid w:val="00001F93"/>
    <w:rsid w:val="0000522A"/>
    <w:rsid w:val="00006ABD"/>
    <w:rsid w:val="00011089"/>
    <w:rsid w:val="00013E5C"/>
    <w:rsid w:val="000149DB"/>
    <w:rsid w:val="00017FAB"/>
    <w:rsid w:val="00021308"/>
    <w:rsid w:val="00023395"/>
    <w:rsid w:val="00031BB6"/>
    <w:rsid w:val="00032245"/>
    <w:rsid w:val="0003301F"/>
    <w:rsid w:val="000355BA"/>
    <w:rsid w:val="000357D7"/>
    <w:rsid w:val="00035E5C"/>
    <w:rsid w:val="00041781"/>
    <w:rsid w:val="00041B14"/>
    <w:rsid w:val="00041D8F"/>
    <w:rsid w:val="00046C66"/>
    <w:rsid w:val="000471ED"/>
    <w:rsid w:val="00047F77"/>
    <w:rsid w:val="0005276C"/>
    <w:rsid w:val="000576C2"/>
    <w:rsid w:val="00063283"/>
    <w:rsid w:val="00072A5F"/>
    <w:rsid w:val="000755A0"/>
    <w:rsid w:val="00076255"/>
    <w:rsid w:val="0008166C"/>
    <w:rsid w:val="00084A9F"/>
    <w:rsid w:val="0008584A"/>
    <w:rsid w:val="00086567"/>
    <w:rsid w:val="00090963"/>
    <w:rsid w:val="00091245"/>
    <w:rsid w:val="00091C5B"/>
    <w:rsid w:val="000926EA"/>
    <w:rsid w:val="00096359"/>
    <w:rsid w:val="0009783D"/>
    <w:rsid w:val="00097D11"/>
    <w:rsid w:val="000A23C2"/>
    <w:rsid w:val="000A2AD3"/>
    <w:rsid w:val="000A4A95"/>
    <w:rsid w:val="000A6422"/>
    <w:rsid w:val="000A687B"/>
    <w:rsid w:val="000B2FF2"/>
    <w:rsid w:val="000B3D53"/>
    <w:rsid w:val="000B4770"/>
    <w:rsid w:val="000B4AAF"/>
    <w:rsid w:val="000C1BF1"/>
    <w:rsid w:val="000C2779"/>
    <w:rsid w:val="000C4685"/>
    <w:rsid w:val="000D1D61"/>
    <w:rsid w:val="000D444A"/>
    <w:rsid w:val="000D5322"/>
    <w:rsid w:val="000D560D"/>
    <w:rsid w:val="000E0431"/>
    <w:rsid w:val="000E1154"/>
    <w:rsid w:val="000E2887"/>
    <w:rsid w:val="000E3C0E"/>
    <w:rsid w:val="000E483E"/>
    <w:rsid w:val="000E698C"/>
    <w:rsid w:val="00103583"/>
    <w:rsid w:val="00103B09"/>
    <w:rsid w:val="00103FCE"/>
    <w:rsid w:val="0010512B"/>
    <w:rsid w:val="00106107"/>
    <w:rsid w:val="00106BBA"/>
    <w:rsid w:val="00114C96"/>
    <w:rsid w:val="00117F68"/>
    <w:rsid w:val="00121EC0"/>
    <w:rsid w:val="00122B3D"/>
    <w:rsid w:val="00124101"/>
    <w:rsid w:val="00125FED"/>
    <w:rsid w:val="0012627B"/>
    <w:rsid w:val="00132982"/>
    <w:rsid w:val="001329A1"/>
    <w:rsid w:val="001332FF"/>
    <w:rsid w:val="00133F37"/>
    <w:rsid w:val="0013581B"/>
    <w:rsid w:val="001367ED"/>
    <w:rsid w:val="001371BD"/>
    <w:rsid w:val="001376FA"/>
    <w:rsid w:val="001416BD"/>
    <w:rsid w:val="001425B2"/>
    <w:rsid w:val="00143A47"/>
    <w:rsid w:val="00145C19"/>
    <w:rsid w:val="0014675D"/>
    <w:rsid w:val="00147233"/>
    <w:rsid w:val="001571C4"/>
    <w:rsid w:val="00157F20"/>
    <w:rsid w:val="00165615"/>
    <w:rsid w:val="0016661A"/>
    <w:rsid w:val="0017117E"/>
    <w:rsid w:val="001737D7"/>
    <w:rsid w:val="00173F4F"/>
    <w:rsid w:val="00175643"/>
    <w:rsid w:val="001756DE"/>
    <w:rsid w:val="00175C28"/>
    <w:rsid w:val="00176201"/>
    <w:rsid w:val="00181D9A"/>
    <w:rsid w:val="00185240"/>
    <w:rsid w:val="001859D5"/>
    <w:rsid w:val="001907E5"/>
    <w:rsid w:val="00191216"/>
    <w:rsid w:val="00192576"/>
    <w:rsid w:val="001927CE"/>
    <w:rsid w:val="001957A7"/>
    <w:rsid w:val="00195EF6"/>
    <w:rsid w:val="001A1FE1"/>
    <w:rsid w:val="001A38EC"/>
    <w:rsid w:val="001A40B1"/>
    <w:rsid w:val="001B0276"/>
    <w:rsid w:val="001B0AD3"/>
    <w:rsid w:val="001B3E20"/>
    <w:rsid w:val="001B4BDE"/>
    <w:rsid w:val="001B5229"/>
    <w:rsid w:val="001C50AA"/>
    <w:rsid w:val="001C5700"/>
    <w:rsid w:val="001C5FDE"/>
    <w:rsid w:val="001D247A"/>
    <w:rsid w:val="001D4472"/>
    <w:rsid w:val="001D4C1F"/>
    <w:rsid w:val="001D7A0B"/>
    <w:rsid w:val="001D7E78"/>
    <w:rsid w:val="001E25DC"/>
    <w:rsid w:val="001E3A1E"/>
    <w:rsid w:val="001E5B28"/>
    <w:rsid w:val="001F025E"/>
    <w:rsid w:val="001F2601"/>
    <w:rsid w:val="001F2A33"/>
    <w:rsid w:val="001F3B8B"/>
    <w:rsid w:val="001F44A3"/>
    <w:rsid w:val="001F74F8"/>
    <w:rsid w:val="00201148"/>
    <w:rsid w:val="00202FE7"/>
    <w:rsid w:val="00203847"/>
    <w:rsid w:val="00206D49"/>
    <w:rsid w:val="00206DAC"/>
    <w:rsid w:val="00210EE9"/>
    <w:rsid w:val="00211E4E"/>
    <w:rsid w:val="00212A5B"/>
    <w:rsid w:val="0021689E"/>
    <w:rsid w:val="00221E60"/>
    <w:rsid w:val="00222CC7"/>
    <w:rsid w:val="002231A9"/>
    <w:rsid w:val="002232B3"/>
    <w:rsid w:val="00226D4F"/>
    <w:rsid w:val="0023198F"/>
    <w:rsid w:val="00232386"/>
    <w:rsid w:val="00232388"/>
    <w:rsid w:val="00232480"/>
    <w:rsid w:val="00232494"/>
    <w:rsid w:val="002339F2"/>
    <w:rsid w:val="00233CEB"/>
    <w:rsid w:val="00235EC4"/>
    <w:rsid w:val="0024334A"/>
    <w:rsid w:val="0024357B"/>
    <w:rsid w:val="00247EC0"/>
    <w:rsid w:val="002504B0"/>
    <w:rsid w:val="002531BF"/>
    <w:rsid w:val="0025705A"/>
    <w:rsid w:val="00257899"/>
    <w:rsid w:val="00260CB2"/>
    <w:rsid w:val="002646F8"/>
    <w:rsid w:val="00266726"/>
    <w:rsid w:val="00273268"/>
    <w:rsid w:val="00277218"/>
    <w:rsid w:val="002772C9"/>
    <w:rsid w:val="00277590"/>
    <w:rsid w:val="002804FA"/>
    <w:rsid w:val="00280C1F"/>
    <w:rsid w:val="002810CE"/>
    <w:rsid w:val="0028180E"/>
    <w:rsid w:val="00284FA3"/>
    <w:rsid w:val="00286D28"/>
    <w:rsid w:val="00290546"/>
    <w:rsid w:val="00290A1A"/>
    <w:rsid w:val="002916D6"/>
    <w:rsid w:val="00293805"/>
    <w:rsid w:val="00295583"/>
    <w:rsid w:val="00297A24"/>
    <w:rsid w:val="002A0FC5"/>
    <w:rsid w:val="002A1633"/>
    <w:rsid w:val="002A4919"/>
    <w:rsid w:val="002A660E"/>
    <w:rsid w:val="002A6D04"/>
    <w:rsid w:val="002B0D8A"/>
    <w:rsid w:val="002B2ADA"/>
    <w:rsid w:val="002B2DF3"/>
    <w:rsid w:val="002B4C44"/>
    <w:rsid w:val="002B5E45"/>
    <w:rsid w:val="002B6345"/>
    <w:rsid w:val="002B6372"/>
    <w:rsid w:val="002C18D9"/>
    <w:rsid w:val="002C4C0B"/>
    <w:rsid w:val="002C5CCD"/>
    <w:rsid w:val="002C5F37"/>
    <w:rsid w:val="002C6CEA"/>
    <w:rsid w:val="002D2707"/>
    <w:rsid w:val="002D3D6C"/>
    <w:rsid w:val="002D3E0D"/>
    <w:rsid w:val="002D437B"/>
    <w:rsid w:val="002D6B5E"/>
    <w:rsid w:val="002E0F3B"/>
    <w:rsid w:val="002E1199"/>
    <w:rsid w:val="002E1579"/>
    <w:rsid w:val="002E175A"/>
    <w:rsid w:val="002E24C9"/>
    <w:rsid w:val="002E2ED1"/>
    <w:rsid w:val="002E33FD"/>
    <w:rsid w:val="002E358D"/>
    <w:rsid w:val="002E4936"/>
    <w:rsid w:val="002E5AE5"/>
    <w:rsid w:val="002E5D11"/>
    <w:rsid w:val="002E5DCF"/>
    <w:rsid w:val="002E7902"/>
    <w:rsid w:val="002F2DBA"/>
    <w:rsid w:val="002F3D47"/>
    <w:rsid w:val="002F5B53"/>
    <w:rsid w:val="002F6005"/>
    <w:rsid w:val="002F71ED"/>
    <w:rsid w:val="002F752C"/>
    <w:rsid w:val="002F7F0D"/>
    <w:rsid w:val="00300259"/>
    <w:rsid w:val="00300D7A"/>
    <w:rsid w:val="00306586"/>
    <w:rsid w:val="00306A00"/>
    <w:rsid w:val="003073F3"/>
    <w:rsid w:val="00317800"/>
    <w:rsid w:val="00320633"/>
    <w:rsid w:val="003213E8"/>
    <w:rsid w:val="00322C00"/>
    <w:rsid w:val="00325AE4"/>
    <w:rsid w:val="00327EE7"/>
    <w:rsid w:val="0033091C"/>
    <w:rsid w:val="003309F2"/>
    <w:rsid w:val="00331750"/>
    <w:rsid w:val="00336799"/>
    <w:rsid w:val="00336963"/>
    <w:rsid w:val="00340051"/>
    <w:rsid w:val="00343E7E"/>
    <w:rsid w:val="0034448C"/>
    <w:rsid w:val="00346310"/>
    <w:rsid w:val="00346970"/>
    <w:rsid w:val="00347351"/>
    <w:rsid w:val="00347D92"/>
    <w:rsid w:val="003518D1"/>
    <w:rsid w:val="00352186"/>
    <w:rsid w:val="003524ED"/>
    <w:rsid w:val="00355FD7"/>
    <w:rsid w:val="00356816"/>
    <w:rsid w:val="0035771F"/>
    <w:rsid w:val="00364E1A"/>
    <w:rsid w:val="003656BB"/>
    <w:rsid w:val="00366E37"/>
    <w:rsid w:val="003674BE"/>
    <w:rsid w:val="0037526B"/>
    <w:rsid w:val="00375E87"/>
    <w:rsid w:val="00381835"/>
    <w:rsid w:val="00381CE1"/>
    <w:rsid w:val="0038213C"/>
    <w:rsid w:val="00382259"/>
    <w:rsid w:val="0038478D"/>
    <w:rsid w:val="003859C9"/>
    <w:rsid w:val="00391B7D"/>
    <w:rsid w:val="00392B2E"/>
    <w:rsid w:val="00393015"/>
    <w:rsid w:val="003946C1"/>
    <w:rsid w:val="003969FF"/>
    <w:rsid w:val="003A09E5"/>
    <w:rsid w:val="003A2186"/>
    <w:rsid w:val="003A32B6"/>
    <w:rsid w:val="003A40CD"/>
    <w:rsid w:val="003A68F3"/>
    <w:rsid w:val="003A74D3"/>
    <w:rsid w:val="003B1A36"/>
    <w:rsid w:val="003B1B1A"/>
    <w:rsid w:val="003B3A02"/>
    <w:rsid w:val="003C1350"/>
    <w:rsid w:val="003C3D88"/>
    <w:rsid w:val="003C3DA4"/>
    <w:rsid w:val="003C6059"/>
    <w:rsid w:val="003C7885"/>
    <w:rsid w:val="003D057B"/>
    <w:rsid w:val="003D53F0"/>
    <w:rsid w:val="003D6044"/>
    <w:rsid w:val="003E0D91"/>
    <w:rsid w:val="003E0E73"/>
    <w:rsid w:val="003E22B1"/>
    <w:rsid w:val="003E2DB9"/>
    <w:rsid w:val="003E3A3F"/>
    <w:rsid w:val="003E7D54"/>
    <w:rsid w:val="003F1342"/>
    <w:rsid w:val="003F432B"/>
    <w:rsid w:val="003F5F5E"/>
    <w:rsid w:val="003F6AA1"/>
    <w:rsid w:val="00401BE2"/>
    <w:rsid w:val="00401CB0"/>
    <w:rsid w:val="00401F64"/>
    <w:rsid w:val="0040383F"/>
    <w:rsid w:val="00403EC4"/>
    <w:rsid w:val="00404345"/>
    <w:rsid w:val="00406801"/>
    <w:rsid w:val="00410A1F"/>
    <w:rsid w:val="00410D5B"/>
    <w:rsid w:val="00412624"/>
    <w:rsid w:val="0041279F"/>
    <w:rsid w:val="00412A4D"/>
    <w:rsid w:val="004158DE"/>
    <w:rsid w:val="00417463"/>
    <w:rsid w:val="00421C4C"/>
    <w:rsid w:val="004273F1"/>
    <w:rsid w:val="004350BC"/>
    <w:rsid w:val="004402E1"/>
    <w:rsid w:val="00440406"/>
    <w:rsid w:val="00440AA1"/>
    <w:rsid w:val="00441366"/>
    <w:rsid w:val="004460FC"/>
    <w:rsid w:val="00447A5D"/>
    <w:rsid w:val="004502BD"/>
    <w:rsid w:val="004509DF"/>
    <w:rsid w:val="00451F95"/>
    <w:rsid w:val="00453328"/>
    <w:rsid w:val="00461D94"/>
    <w:rsid w:val="00462307"/>
    <w:rsid w:val="00464211"/>
    <w:rsid w:val="00464DEA"/>
    <w:rsid w:val="00466F5C"/>
    <w:rsid w:val="004729B6"/>
    <w:rsid w:val="00472F89"/>
    <w:rsid w:val="004731FA"/>
    <w:rsid w:val="00473FB3"/>
    <w:rsid w:val="00476234"/>
    <w:rsid w:val="00476423"/>
    <w:rsid w:val="004772E1"/>
    <w:rsid w:val="00477452"/>
    <w:rsid w:val="0048429C"/>
    <w:rsid w:val="0048528B"/>
    <w:rsid w:val="00486EA0"/>
    <w:rsid w:val="00490BAB"/>
    <w:rsid w:val="0049134F"/>
    <w:rsid w:val="00491C44"/>
    <w:rsid w:val="004927D3"/>
    <w:rsid w:val="004945CA"/>
    <w:rsid w:val="00495349"/>
    <w:rsid w:val="00496479"/>
    <w:rsid w:val="0049689C"/>
    <w:rsid w:val="004A0438"/>
    <w:rsid w:val="004A14E2"/>
    <w:rsid w:val="004A1CA1"/>
    <w:rsid w:val="004A1F11"/>
    <w:rsid w:val="004A332B"/>
    <w:rsid w:val="004A3371"/>
    <w:rsid w:val="004A3800"/>
    <w:rsid w:val="004A4931"/>
    <w:rsid w:val="004A52F3"/>
    <w:rsid w:val="004A53C2"/>
    <w:rsid w:val="004A5592"/>
    <w:rsid w:val="004A5B22"/>
    <w:rsid w:val="004A7EFE"/>
    <w:rsid w:val="004B178E"/>
    <w:rsid w:val="004B1FEE"/>
    <w:rsid w:val="004B28B6"/>
    <w:rsid w:val="004B4A30"/>
    <w:rsid w:val="004C2EFD"/>
    <w:rsid w:val="004C631C"/>
    <w:rsid w:val="004C6775"/>
    <w:rsid w:val="004D2C83"/>
    <w:rsid w:val="004D7E79"/>
    <w:rsid w:val="004E0862"/>
    <w:rsid w:val="004E5843"/>
    <w:rsid w:val="004F0D59"/>
    <w:rsid w:val="004F2405"/>
    <w:rsid w:val="004F4633"/>
    <w:rsid w:val="004F56EB"/>
    <w:rsid w:val="004F6756"/>
    <w:rsid w:val="00500512"/>
    <w:rsid w:val="0050258A"/>
    <w:rsid w:val="00502A2D"/>
    <w:rsid w:val="00503B48"/>
    <w:rsid w:val="00504DCC"/>
    <w:rsid w:val="00506632"/>
    <w:rsid w:val="0050782D"/>
    <w:rsid w:val="00507940"/>
    <w:rsid w:val="0051221D"/>
    <w:rsid w:val="005143BF"/>
    <w:rsid w:val="00520E2E"/>
    <w:rsid w:val="005243CC"/>
    <w:rsid w:val="00525056"/>
    <w:rsid w:val="005266C3"/>
    <w:rsid w:val="0052773E"/>
    <w:rsid w:val="00533D84"/>
    <w:rsid w:val="00534F89"/>
    <w:rsid w:val="00540BD8"/>
    <w:rsid w:val="00541FC4"/>
    <w:rsid w:val="005443EF"/>
    <w:rsid w:val="00544899"/>
    <w:rsid w:val="0054773E"/>
    <w:rsid w:val="005535A2"/>
    <w:rsid w:val="0055388B"/>
    <w:rsid w:val="0055563D"/>
    <w:rsid w:val="00556A97"/>
    <w:rsid w:val="00561A2F"/>
    <w:rsid w:val="005667C0"/>
    <w:rsid w:val="0057391B"/>
    <w:rsid w:val="00573BD2"/>
    <w:rsid w:val="005743FE"/>
    <w:rsid w:val="00575912"/>
    <w:rsid w:val="005773C6"/>
    <w:rsid w:val="00580CBA"/>
    <w:rsid w:val="00581FDB"/>
    <w:rsid w:val="005823A3"/>
    <w:rsid w:val="00582752"/>
    <w:rsid w:val="00585235"/>
    <w:rsid w:val="005862F2"/>
    <w:rsid w:val="005867DF"/>
    <w:rsid w:val="00593354"/>
    <w:rsid w:val="00593D2A"/>
    <w:rsid w:val="00595461"/>
    <w:rsid w:val="00595720"/>
    <w:rsid w:val="00595902"/>
    <w:rsid w:val="005960F0"/>
    <w:rsid w:val="00596379"/>
    <w:rsid w:val="005A2146"/>
    <w:rsid w:val="005A2179"/>
    <w:rsid w:val="005A24DD"/>
    <w:rsid w:val="005A26DB"/>
    <w:rsid w:val="005A3CF0"/>
    <w:rsid w:val="005A4A47"/>
    <w:rsid w:val="005A7215"/>
    <w:rsid w:val="005A7E90"/>
    <w:rsid w:val="005B0B61"/>
    <w:rsid w:val="005B1489"/>
    <w:rsid w:val="005B1BD3"/>
    <w:rsid w:val="005B3995"/>
    <w:rsid w:val="005B4366"/>
    <w:rsid w:val="005B58CF"/>
    <w:rsid w:val="005B6357"/>
    <w:rsid w:val="005C0104"/>
    <w:rsid w:val="005C0251"/>
    <w:rsid w:val="005C0277"/>
    <w:rsid w:val="005C030C"/>
    <w:rsid w:val="005C3108"/>
    <w:rsid w:val="005C3A12"/>
    <w:rsid w:val="005C53BE"/>
    <w:rsid w:val="005C6AA1"/>
    <w:rsid w:val="005C6B7A"/>
    <w:rsid w:val="005C7F3C"/>
    <w:rsid w:val="005D00D7"/>
    <w:rsid w:val="005D337D"/>
    <w:rsid w:val="005D7DBD"/>
    <w:rsid w:val="005E23EF"/>
    <w:rsid w:val="005E3B66"/>
    <w:rsid w:val="005E3E4A"/>
    <w:rsid w:val="005E45BE"/>
    <w:rsid w:val="005F0FD2"/>
    <w:rsid w:val="005F3E68"/>
    <w:rsid w:val="00601CE5"/>
    <w:rsid w:val="006103D0"/>
    <w:rsid w:val="00610F1F"/>
    <w:rsid w:val="00612573"/>
    <w:rsid w:val="00612E4C"/>
    <w:rsid w:val="00615296"/>
    <w:rsid w:val="00621E19"/>
    <w:rsid w:val="006239CF"/>
    <w:rsid w:val="00624934"/>
    <w:rsid w:val="00625537"/>
    <w:rsid w:val="0062697D"/>
    <w:rsid w:val="00627174"/>
    <w:rsid w:val="0063016F"/>
    <w:rsid w:val="00630D24"/>
    <w:rsid w:val="006318D0"/>
    <w:rsid w:val="00633BE0"/>
    <w:rsid w:val="0064016A"/>
    <w:rsid w:val="00644858"/>
    <w:rsid w:val="0064523D"/>
    <w:rsid w:val="00645240"/>
    <w:rsid w:val="00645F40"/>
    <w:rsid w:val="00651D27"/>
    <w:rsid w:val="00655AC2"/>
    <w:rsid w:val="00655FA4"/>
    <w:rsid w:val="00656CDE"/>
    <w:rsid w:val="006571BC"/>
    <w:rsid w:val="00660E23"/>
    <w:rsid w:val="0066268B"/>
    <w:rsid w:val="00662EF2"/>
    <w:rsid w:val="006669B7"/>
    <w:rsid w:val="006741A8"/>
    <w:rsid w:val="006752D0"/>
    <w:rsid w:val="00675C71"/>
    <w:rsid w:val="00676307"/>
    <w:rsid w:val="0067746F"/>
    <w:rsid w:val="00680D67"/>
    <w:rsid w:val="006872C6"/>
    <w:rsid w:val="00690037"/>
    <w:rsid w:val="006959BB"/>
    <w:rsid w:val="0069723E"/>
    <w:rsid w:val="0069788F"/>
    <w:rsid w:val="00697CE7"/>
    <w:rsid w:val="006A016B"/>
    <w:rsid w:val="006A67B4"/>
    <w:rsid w:val="006B05DD"/>
    <w:rsid w:val="006B1A77"/>
    <w:rsid w:val="006B4F6C"/>
    <w:rsid w:val="006B683C"/>
    <w:rsid w:val="006B77DA"/>
    <w:rsid w:val="006C022B"/>
    <w:rsid w:val="006C083F"/>
    <w:rsid w:val="006C2373"/>
    <w:rsid w:val="006C49BE"/>
    <w:rsid w:val="006D086B"/>
    <w:rsid w:val="006D119A"/>
    <w:rsid w:val="006D162F"/>
    <w:rsid w:val="006D520D"/>
    <w:rsid w:val="006D710B"/>
    <w:rsid w:val="006E3D32"/>
    <w:rsid w:val="006E4B2F"/>
    <w:rsid w:val="006E6165"/>
    <w:rsid w:val="006E6182"/>
    <w:rsid w:val="006E7200"/>
    <w:rsid w:val="006E7946"/>
    <w:rsid w:val="006F02D9"/>
    <w:rsid w:val="006F0483"/>
    <w:rsid w:val="006F05F6"/>
    <w:rsid w:val="006F22DE"/>
    <w:rsid w:val="006F3991"/>
    <w:rsid w:val="006F52C6"/>
    <w:rsid w:val="006F628B"/>
    <w:rsid w:val="0070204D"/>
    <w:rsid w:val="00704BB7"/>
    <w:rsid w:val="00705607"/>
    <w:rsid w:val="00705A5C"/>
    <w:rsid w:val="00711EFC"/>
    <w:rsid w:val="007129E1"/>
    <w:rsid w:val="007133D0"/>
    <w:rsid w:val="007134B0"/>
    <w:rsid w:val="00713EA5"/>
    <w:rsid w:val="00714935"/>
    <w:rsid w:val="00715266"/>
    <w:rsid w:val="00715842"/>
    <w:rsid w:val="00716315"/>
    <w:rsid w:val="00717F94"/>
    <w:rsid w:val="00722795"/>
    <w:rsid w:val="00722D28"/>
    <w:rsid w:val="007249E0"/>
    <w:rsid w:val="00726BF0"/>
    <w:rsid w:val="00727463"/>
    <w:rsid w:val="007312FA"/>
    <w:rsid w:val="00733913"/>
    <w:rsid w:val="00734935"/>
    <w:rsid w:val="007353BD"/>
    <w:rsid w:val="007365C4"/>
    <w:rsid w:val="00737539"/>
    <w:rsid w:val="0074126A"/>
    <w:rsid w:val="007434FC"/>
    <w:rsid w:val="00743832"/>
    <w:rsid w:val="00745691"/>
    <w:rsid w:val="00750712"/>
    <w:rsid w:val="00756988"/>
    <w:rsid w:val="00760D98"/>
    <w:rsid w:val="007636E3"/>
    <w:rsid w:val="00764877"/>
    <w:rsid w:val="007744D9"/>
    <w:rsid w:val="007749BA"/>
    <w:rsid w:val="007751DD"/>
    <w:rsid w:val="00781D1C"/>
    <w:rsid w:val="00781F49"/>
    <w:rsid w:val="007824AC"/>
    <w:rsid w:val="0078293C"/>
    <w:rsid w:val="00782F92"/>
    <w:rsid w:val="0078772E"/>
    <w:rsid w:val="00787EC3"/>
    <w:rsid w:val="00792037"/>
    <w:rsid w:val="00792BFF"/>
    <w:rsid w:val="007953AA"/>
    <w:rsid w:val="00795E0F"/>
    <w:rsid w:val="007A7892"/>
    <w:rsid w:val="007A7B27"/>
    <w:rsid w:val="007B17E7"/>
    <w:rsid w:val="007B4A26"/>
    <w:rsid w:val="007B5A17"/>
    <w:rsid w:val="007B6DFA"/>
    <w:rsid w:val="007B74FF"/>
    <w:rsid w:val="007C1D1D"/>
    <w:rsid w:val="007C1D5C"/>
    <w:rsid w:val="007C2440"/>
    <w:rsid w:val="007C29AC"/>
    <w:rsid w:val="007C5F06"/>
    <w:rsid w:val="007D004A"/>
    <w:rsid w:val="007D0C27"/>
    <w:rsid w:val="007D15B8"/>
    <w:rsid w:val="007D4891"/>
    <w:rsid w:val="007D72B3"/>
    <w:rsid w:val="007E5E8B"/>
    <w:rsid w:val="007E740B"/>
    <w:rsid w:val="007E7A76"/>
    <w:rsid w:val="007F10DF"/>
    <w:rsid w:val="007F1F57"/>
    <w:rsid w:val="007F24E6"/>
    <w:rsid w:val="007F4D7A"/>
    <w:rsid w:val="007F5381"/>
    <w:rsid w:val="007F638D"/>
    <w:rsid w:val="007F790E"/>
    <w:rsid w:val="007F7D44"/>
    <w:rsid w:val="00800019"/>
    <w:rsid w:val="008038BC"/>
    <w:rsid w:val="00805D07"/>
    <w:rsid w:val="00806D6E"/>
    <w:rsid w:val="0081184D"/>
    <w:rsid w:val="00816298"/>
    <w:rsid w:val="00816B37"/>
    <w:rsid w:val="00816FE8"/>
    <w:rsid w:val="008174F0"/>
    <w:rsid w:val="00824719"/>
    <w:rsid w:val="008257D6"/>
    <w:rsid w:val="00825DA3"/>
    <w:rsid w:val="008268D7"/>
    <w:rsid w:val="00830893"/>
    <w:rsid w:val="0083125F"/>
    <w:rsid w:val="008322A7"/>
    <w:rsid w:val="00837131"/>
    <w:rsid w:val="0083744D"/>
    <w:rsid w:val="00837611"/>
    <w:rsid w:val="00837E01"/>
    <w:rsid w:val="00841036"/>
    <w:rsid w:val="00841134"/>
    <w:rsid w:val="008428C5"/>
    <w:rsid w:val="00843813"/>
    <w:rsid w:val="00844898"/>
    <w:rsid w:val="00846605"/>
    <w:rsid w:val="00851330"/>
    <w:rsid w:val="008515A7"/>
    <w:rsid w:val="00851A93"/>
    <w:rsid w:val="00852ADD"/>
    <w:rsid w:val="00852BF8"/>
    <w:rsid w:val="00852BFF"/>
    <w:rsid w:val="00853E6B"/>
    <w:rsid w:val="00855941"/>
    <w:rsid w:val="00856081"/>
    <w:rsid w:val="008562FA"/>
    <w:rsid w:val="00856C0F"/>
    <w:rsid w:val="008573FC"/>
    <w:rsid w:val="0086143B"/>
    <w:rsid w:val="00862CF5"/>
    <w:rsid w:val="00864B47"/>
    <w:rsid w:val="0086761D"/>
    <w:rsid w:val="00872AC2"/>
    <w:rsid w:val="008731FE"/>
    <w:rsid w:val="0087393A"/>
    <w:rsid w:val="0088143D"/>
    <w:rsid w:val="00885113"/>
    <w:rsid w:val="00886ED3"/>
    <w:rsid w:val="008874F4"/>
    <w:rsid w:val="00892EF2"/>
    <w:rsid w:val="00893450"/>
    <w:rsid w:val="00893F8B"/>
    <w:rsid w:val="00895217"/>
    <w:rsid w:val="008A0801"/>
    <w:rsid w:val="008A0E03"/>
    <w:rsid w:val="008A5865"/>
    <w:rsid w:val="008A7CDF"/>
    <w:rsid w:val="008B5C35"/>
    <w:rsid w:val="008B6C1A"/>
    <w:rsid w:val="008C09CD"/>
    <w:rsid w:val="008C2A47"/>
    <w:rsid w:val="008C2ED2"/>
    <w:rsid w:val="008C68FE"/>
    <w:rsid w:val="008C6C63"/>
    <w:rsid w:val="008D14B5"/>
    <w:rsid w:val="008D2073"/>
    <w:rsid w:val="008D20B2"/>
    <w:rsid w:val="008D29B0"/>
    <w:rsid w:val="008D3345"/>
    <w:rsid w:val="008D4851"/>
    <w:rsid w:val="008D4FA7"/>
    <w:rsid w:val="008D543E"/>
    <w:rsid w:val="008D63AD"/>
    <w:rsid w:val="008E0788"/>
    <w:rsid w:val="008E0B64"/>
    <w:rsid w:val="008E2C0B"/>
    <w:rsid w:val="008E2E58"/>
    <w:rsid w:val="008E3240"/>
    <w:rsid w:val="008E4276"/>
    <w:rsid w:val="008E4303"/>
    <w:rsid w:val="008E56CA"/>
    <w:rsid w:val="008F0A4C"/>
    <w:rsid w:val="008F110E"/>
    <w:rsid w:val="008F33EA"/>
    <w:rsid w:val="008F4481"/>
    <w:rsid w:val="008F4CC7"/>
    <w:rsid w:val="008F6503"/>
    <w:rsid w:val="008F786F"/>
    <w:rsid w:val="009000C9"/>
    <w:rsid w:val="00904F6E"/>
    <w:rsid w:val="009057DB"/>
    <w:rsid w:val="009063BE"/>
    <w:rsid w:val="00912202"/>
    <w:rsid w:val="009130AB"/>
    <w:rsid w:val="00913327"/>
    <w:rsid w:val="00915AA1"/>
    <w:rsid w:val="00916536"/>
    <w:rsid w:val="00917660"/>
    <w:rsid w:val="00920941"/>
    <w:rsid w:val="009209EB"/>
    <w:rsid w:val="009223E7"/>
    <w:rsid w:val="0092582A"/>
    <w:rsid w:val="009275E0"/>
    <w:rsid w:val="009322C3"/>
    <w:rsid w:val="00932690"/>
    <w:rsid w:val="00935739"/>
    <w:rsid w:val="00935968"/>
    <w:rsid w:val="00936EE5"/>
    <w:rsid w:val="00944AA5"/>
    <w:rsid w:val="00947103"/>
    <w:rsid w:val="009553E7"/>
    <w:rsid w:val="00956739"/>
    <w:rsid w:val="00963AD8"/>
    <w:rsid w:val="00967B53"/>
    <w:rsid w:val="00972EB3"/>
    <w:rsid w:val="0097455C"/>
    <w:rsid w:val="00976322"/>
    <w:rsid w:val="00980086"/>
    <w:rsid w:val="00984FCF"/>
    <w:rsid w:val="00990062"/>
    <w:rsid w:val="00990322"/>
    <w:rsid w:val="009908B7"/>
    <w:rsid w:val="0099114B"/>
    <w:rsid w:val="00992767"/>
    <w:rsid w:val="00997BA0"/>
    <w:rsid w:val="009A298B"/>
    <w:rsid w:val="009A4210"/>
    <w:rsid w:val="009B0520"/>
    <w:rsid w:val="009B1454"/>
    <w:rsid w:val="009B3EFF"/>
    <w:rsid w:val="009B3F14"/>
    <w:rsid w:val="009B3FF4"/>
    <w:rsid w:val="009C1C4C"/>
    <w:rsid w:val="009C2CEF"/>
    <w:rsid w:val="009C6188"/>
    <w:rsid w:val="009C6AF8"/>
    <w:rsid w:val="009D40D9"/>
    <w:rsid w:val="009D5474"/>
    <w:rsid w:val="009D66EB"/>
    <w:rsid w:val="009D72FE"/>
    <w:rsid w:val="009D7790"/>
    <w:rsid w:val="009E0229"/>
    <w:rsid w:val="009E5353"/>
    <w:rsid w:val="009E7F8F"/>
    <w:rsid w:val="009F1959"/>
    <w:rsid w:val="009F547A"/>
    <w:rsid w:val="009F5A4C"/>
    <w:rsid w:val="009F70C1"/>
    <w:rsid w:val="009F7959"/>
    <w:rsid w:val="009F797A"/>
    <w:rsid w:val="00A00D50"/>
    <w:rsid w:val="00A02F0C"/>
    <w:rsid w:val="00A0532D"/>
    <w:rsid w:val="00A11895"/>
    <w:rsid w:val="00A20F8F"/>
    <w:rsid w:val="00A21D57"/>
    <w:rsid w:val="00A24731"/>
    <w:rsid w:val="00A24EB2"/>
    <w:rsid w:val="00A25ADB"/>
    <w:rsid w:val="00A2650D"/>
    <w:rsid w:val="00A302CE"/>
    <w:rsid w:val="00A303FC"/>
    <w:rsid w:val="00A33557"/>
    <w:rsid w:val="00A40076"/>
    <w:rsid w:val="00A40DB3"/>
    <w:rsid w:val="00A44147"/>
    <w:rsid w:val="00A52862"/>
    <w:rsid w:val="00A538F0"/>
    <w:rsid w:val="00A54461"/>
    <w:rsid w:val="00A55BC3"/>
    <w:rsid w:val="00A61950"/>
    <w:rsid w:val="00A61EBA"/>
    <w:rsid w:val="00A62E55"/>
    <w:rsid w:val="00A63DAC"/>
    <w:rsid w:val="00A669AB"/>
    <w:rsid w:val="00A705C9"/>
    <w:rsid w:val="00A70C35"/>
    <w:rsid w:val="00A72F10"/>
    <w:rsid w:val="00A72FBE"/>
    <w:rsid w:val="00A740C0"/>
    <w:rsid w:val="00A7410A"/>
    <w:rsid w:val="00A7464D"/>
    <w:rsid w:val="00A74EE1"/>
    <w:rsid w:val="00A75DEA"/>
    <w:rsid w:val="00A8155C"/>
    <w:rsid w:val="00A828ED"/>
    <w:rsid w:val="00A8406C"/>
    <w:rsid w:val="00A843D8"/>
    <w:rsid w:val="00A84541"/>
    <w:rsid w:val="00A869C1"/>
    <w:rsid w:val="00A91908"/>
    <w:rsid w:val="00A97A4B"/>
    <w:rsid w:val="00AA1CAC"/>
    <w:rsid w:val="00AA27A3"/>
    <w:rsid w:val="00AA3A14"/>
    <w:rsid w:val="00AB0047"/>
    <w:rsid w:val="00AB096D"/>
    <w:rsid w:val="00AB30ED"/>
    <w:rsid w:val="00AB577D"/>
    <w:rsid w:val="00AB5DDB"/>
    <w:rsid w:val="00AB6CBF"/>
    <w:rsid w:val="00AC13BE"/>
    <w:rsid w:val="00AC2CBF"/>
    <w:rsid w:val="00AC33CE"/>
    <w:rsid w:val="00AC3540"/>
    <w:rsid w:val="00AC42D5"/>
    <w:rsid w:val="00AC5100"/>
    <w:rsid w:val="00AC661C"/>
    <w:rsid w:val="00AC7615"/>
    <w:rsid w:val="00AD393B"/>
    <w:rsid w:val="00AF28E9"/>
    <w:rsid w:val="00AF295B"/>
    <w:rsid w:val="00AF31D5"/>
    <w:rsid w:val="00AF3E7C"/>
    <w:rsid w:val="00AF7E75"/>
    <w:rsid w:val="00B003A5"/>
    <w:rsid w:val="00B023C1"/>
    <w:rsid w:val="00B04019"/>
    <w:rsid w:val="00B0619C"/>
    <w:rsid w:val="00B10534"/>
    <w:rsid w:val="00B1184A"/>
    <w:rsid w:val="00B12CC5"/>
    <w:rsid w:val="00B1402B"/>
    <w:rsid w:val="00B17132"/>
    <w:rsid w:val="00B20AA4"/>
    <w:rsid w:val="00B22FD2"/>
    <w:rsid w:val="00B2486B"/>
    <w:rsid w:val="00B24C3F"/>
    <w:rsid w:val="00B26230"/>
    <w:rsid w:val="00B264FF"/>
    <w:rsid w:val="00B26F7F"/>
    <w:rsid w:val="00B35CE8"/>
    <w:rsid w:val="00B4018F"/>
    <w:rsid w:val="00B407D3"/>
    <w:rsid w:val="00B42238"/>
    <w:rsid w:val="00B462E7"/>
    <w:rsid w:val="00B5028D"/>
    <w:rsid w:val="00B513ED"/>
    <w:rsid w:val="00B5541A"/>
    <w:rsid w:val="00B5553F"/>
    <w:rsid w:val="00B6084B"/>
    <w:rsid w:val="00B61161"/>
    <w:rsid w:val="00B643B4"/>
    <w:rsid w:val="00B66F64"/>
    <w:rsid w:val="00B67B1C"/>
    <w:rsid w:val="00B739E4"/>
    <w:rsid w:val="00B75DF9"/>
    <w:rsid w:val="00B76D96"/>
    <w:rsid w:val="00B77C87"/>
    <w:rsid w:val="00B8063B"/>
    <w:rsid w:val="00B807BB"/>
    <w:rsid w:val="00B8084C"/>
    <w:rsid w:val="00B81371"/>
    <w:rsid w:val="00B81C9A"/>
    <w:rsid w:val="00B82618"/>
    <w:rsid w:val="00B83E77"/>
    <w:rsid w:val="00B84C84"/>
    <w:rsid w:val="00B94541"/>
    <w:rsid w:val="00B94E8F"/>
    <w:rsid w:val="00BA435E"/>
    <w:rsid w:val="00BA60AF"/>
    <w:rsid w:val="00BA663C"/>
    <w:rsid w:val="00BA7131"/>
    <w:rsid w:val="00BA750B"/>
    <w:rsid w:val="00BB08E7"/>
    <w:rsid w:val="00BB2556"/>
    <w:rsid w:val="00BB4928"/>
    <w:rsid w:val="00BB49E6"/>
    <w:rsid w:val="00BB5B1B"/>
    <w:rsid w:val="00BB6C8C"/>
    <w:rsid w:val="00BC390C"/>
    <w:rsid w:val="00BC6A9A"/>
    <w:rsid w:val="00BD1201"/>
    <w:rsid w:val="00BD1EC7"/>
    <w:rsid w:val="00BD523F"/>
    <w:rsid w:val="00BD5B5C"/>
    <w:rsid w:val="00BD65DE"/>
    <w:rsid w:val="00BE021D"/>
    <w:rsid w:val="00BE2B13"/>
    <w:rsid w:val="00BE7D33"/>
    <w:rsid w:val="00BF2383"/>
    <w:rsid w:val="00BF4292"/>
    <w:rsid w:val="00C012A4"/>
    <w:rsid w:val="00C01476"/>
    <w:rsid w:val="00C01CF7"/>
    <w:rsid w:val="00C059BA"/>
    <w:rsid w:val="00C07395"/>
    <w:rsid w:val="00C11E4C"/>
    <w:rsid w:val="00C1202C"/>
    <w:rsid w:val="00C12497"/>
    <w:rsid w:val="00C13543"/>
    <w:rsid w:val="00C14188"/>
    <w:rsid w:val="00C20FD1"/>
    <w:rsid w:val="00C23A82"/>
    <w:rsid w:val="00C25358"/>
    <w:rsid w:val="00C25504"/>
    <w:rsid w:val="00C25A46"/>
    <w:rsid w:val="00C25B8C"/>
    <w:rsid w:val="00C30ECD"/>
    <w:rsid w:val="00C31404"/>
    <w:rsid w:val="00C36BAF"/>
    <w:rsid w:val="00C41006"/>
    <w:rsid w:val="00C41C33"/>
    <w:rsid w:val="00C5093A"/>
    <w:rsid w:val="00C5356C"/>
    <w:rsid w:val="00C54C5F"/>
    <w:rsid w:val="00C55D40"/>
    <w:rsid w:val="00C56388"/>
    <w:rsid w:val="00C574EE"/>
    <w:rsid w:val="00C63B1A"/>
    <w:rsid w:val="00C65B9E"/>
    <w:rsid w:val="00C6777D"/>
    <w:rsid w:val="00C700EC"/>
    <w:rsid w:val="00C70934"/>
    <w:rsid w:val="00C87C38"/>
    <w:rsid w:val="00C91C86"/>
    <w:rsid w:val="00C95978"/>
    <w:rsid w:val="00C96D3F"/>
    <w:rsid w:val="00CA0E9B"/>
    <w:rsid w:val="00CA497F"/>
    <w:rsid w:val="00CA528B"/>
    <w:rsid w:val="00CA63EF"/>
    <w:rsid w:val="00CA70A2"/>
    <w:rsid w:val="00CA7227"/>
    <w:rsid w:val="00CB1CCF"/>
    <w:rsid w:val="00CB2DE5"/>
    <w:rsid w:val="00CB2EC4"/>
    <w:rsid w:val="00CB384A"/>
    <w:rsid w:val="00CB67BD"/>
    <w:rsid w:val="00CC2D69"/>
    <w:rsid w:val="00CC5EEC"/>
    <w:rsid w:val="00CC67F7"/>
    <w:rsid w:val="00CD1E69"/>
    <w:rsid w:val="00CD2BA5"/>
    <w:rsid w:val="00CD579F"/>
    <w:rsid w:val="00CD5A15"/>
    <w:rsid w:val="00CE2177"/>
    <w:rsid w:val="00CE2ED7"/>
    <w:rsid w:val="00CE5C85"/>
    <w:rsid w:val="00CE76E9"/>
    <w:rsid w:val="00CF18D1"/>
    <w:rsid w:val="00CF5243"/>
    <w:rsid w:val="00CF68CB"/>
    <w:rsid w:val="00D049D3"/>
    <w:rsid w:val="00D0594E"/>
    <w:rsid w:val="00D060DC"/>
    <w:rsid w:val="00D12583"/>
    <w:rsid w:val="00D12681"/>
    <w:rsid w:val="00D13124"/>
    <w:rsid w:val="00D13428"/>
    <w:rsid w:val="00D14A04"/>
    <w:rsid w:val="00D1565E"/>
    <w:rsid w:val="00D16DEE"/>
    <w:rsid w:val="00D22A98"/>
    <w:rsid w:val="00D236EB"/>
    <w:rsid w:val="00D23D6D"/>
    <w:rsid w:val="00D23EB9"/>
    <w:rsid w:val="00D26089"/>
    <w:rsid w:val="00D266CC"/>
    <w:rsid w:val="00D27418"/>
    <w:rsid w:val="00D31498"/>
    <w:rsid w:val="00D33DF1"/>
    <w:rsid w:val="00D4542E"/>
    <w:rsid w:val="00D53142"/>
    <w:rsid w:val="00D557BE"/>
    <w:rsid w:val="00D600FF"/>
    <w:rsid w:val="00D605D1"/>
    <w:rsid w:val="00D60715"/>
    <w:rsid w:val="00D60BAF"/>
    <w:rsid w:val="00D60DB9"/>
    <w:rsid w:val="00D61C54"/>
    <w:rsid w:val="00D63418"/>
    <w:rsid w:val="00D67A29"/>
    <w:rsid w:val="00D72F50"/>
    <w:rsid w:val="00D73DF1"/>
    <w:rsid w:val="00D74691"/>
    <w:rsid w:val="00D7668F"/>
    <w:rsid w:val="00D86771"/>
    <w:rsid w:val="00D87249"/>
    <w:rsid w:val="00D92036"/>
    <w:rsid w:val="00D921DB"/>
    <w:rsid w:val="00D92420"/>
    <w:rsid w:val="00D92D76"/>
    <w:rsid w:val="00D960DA"/>
    <w:rsid w:val="00D97C8C"/>
    <w:rsid w:val="00DA3320"/>
    <w:rsid w:val="00DA6D52"/>
    <w:rsid w:val="00DB40EA"/>
    <w:rsid w:val="00DB48A9"/>
    <w:rsid w:val="00DB57D7"/>
    <w:rsid w:val="00DC0AF3"/>
    <w:rsid w:val="00DC443B"/>
    <w:rsid w:val="00DC71D0"/>
    <w:rsid w:val="00DD24EC"/>
    <w:rsid w:val="00DD25A8"/>
    <w:rsid w:val="00DD2F85"/>
    <w:rsid w:val="00DD3730"/>
    <w:rsid w:val="00DD5285"/>
    <w:rsid w:val="00DD58A3"/>
    <w:rsid w:val="00DE0814"/>
    <w:rsid w:val="00DE0901"/>
    <w:rsid w:val="00DE48CD"/>
    <w:rsid w:val="00DE5661"/>
    <w:rsid w:val="00DE5687"/>
    <w:rsid w:val="00DE575F"/>
    <w:rsid w:val="00DE6D80"/>
    <w:rsid w:val="00DE75ED"/>
    <w:rsid w:val="00DE787D"/>
    <w:rsid w:val="00DF1854"/>
    <w:rsid w:val="00DF21BE"/>
    <w:rsid w:val="00DF4F2F"/>
    <w:rsid w:val="00DF686C"/>
    <w:rsid w:val="00E00762"/>
    <w:rsid w:val="00E01280"/>
    <w:rsid w:val="00E013CD"/>
    <w:rsid w:val="00E06868"/>
    <w:rsid w:val="00E06B2D"/>
    <w:rsid w:val="00E07198"/>
    <w:rsid w:val="00E12EEF"/>
    <w:rsid w:val="00E1312E"/>
    <w:rsid w:val="00E14311"/>
    <w:rsid w:val="00E15C68"/>
    <w:rsid w:val="00E1746B"/>
    <w:rsid w:val="00E17618"/>
    <w:rsid w:val="00E17913"/>
    <w:rsid w:val="00E1794A"/>
    <w:rsid w:val="00E22033"/>
    <w:rsid w:val="00E2378A"/>
    <w:rsid w:val="00E274D3"/>
    <w:rsid w:val="00E27F03"/>
    <w:rsid w:val="00E32512"/>
    <w:rsid w:val="00E33152"/>
    <w:rsid w:val="00E35B42"/>
    <w:rsid w:val="00E36FC9"/>
    <w:rsid w:val="00E37BA3"/>
    <w:rsid w:val="00E416AE"/>
    <w:rsid w:val="00E42AB3"/>
    <w:rsid w:val="00E42DD2"/>
    <w:rsid w:val="00E442BF"/>
    <w:rsid w:val="00E44FE9"/>
    <w:rsid w:val="00E47731"/>
    <w:rsid w:val="00E500E9"/>
    <w:rsid w:val="00E545F4"/>
    <w:rsid w:val="00E559D8"/>
    <w:rsid w:val="00E60B6D"/>
    <w:rsid w:val="00E60DF2"/>
    <w:rsid w:val="00E62737"/>
    <w:rsid w:val="00E6293B"/>
    <w:rsid w:val="00E636B6"/>
    <w:rsid w:val="00E648A6"/>
    <w:rsid w:val="00E65642"/>
    <w:rsid w:val="00E65D76"/>
    <w:rsid w:val="00E71284"/>
    <w:rsid w:val="00E71E3C"/>
    <w:rsid w:val="00E72253"/>
    <w:rsid w:val="00E728B3"/>
    <w:rsid w:val="00E7330E"/>
    <w:rsid w:val="00E7415A"/>
    <w:rsid w:val="00E74AB8"/>
    <w:rsid w:val="00E753C5"/>
    <w:rsid w:val="00E76243"/>
    <w:rsid w:val="00E823FF"/>
    <w:rsid w:val="00E84332"/>
    <w:rsid w:val="00E84DC9"/>
    <w:rsid w:val="00E85E21"/>
    <w:rsid w:val="00E86243"/>
    <w:rsid w:val="00E868A9"/>
    <w:rsid w:val="00E91954"/>
    <w:rsid w:val="00E91F4B"/>
    <w:rsid w:val="00E93D17"/>
    <w:rsid w:val="00E94E12"/>
    <w:rsid w:val="00E95A1B"/>
    <w:rsid w:val="00E964F1"/>
    <w:rsid w:val="00E97306"/>
    <w:rsid w:val="00E97E6E"/>
    <w:rsid w:val="00EA0EC2"/>
    <w:rsid w:val="00EA23A3"/>
    <w:rsid w:val="00EA43EB"/>
    <w:rsid w:val="00EA6362"/>
    <w:rsid w:val="00EB12FD"/>
    <w:rsid w:val="00EB1CFF"/>
    <w:rsid w:val="00EB530D"/>
    <w:rsid w:val="00EC2606"/>
    <w:rsid w:val="00EC489C"/>
    <w:rsid w:val="00EC4F98"/>
    <w:rsid w:val="00EC5839"/>
    <w:rsid w:val="00EC6321"/>
    <w:rsid w:val="00ED01E0"/>
    <w:rsid w:val="00ED1685"/>
    <w:rsid w:val="00ED2FCE"/>
    <w:rsid w:val="00ED35AA"/>
    <w:rsid w:val="00ED3EE3"/>
    <w:rsid w:val="00ED5884"/>
    <w:rsid w:val="00ED69EA"/>
    <w:rsid w:val="00EE3FE4"/>
    <w:rsid w:val="00EF14BB"/>
    <w:rsid w:val="00EF23D2"/>
    <w:rsid w:val="00EF28DD"/>
    <w:rsid w:val="00EF6C1D"/>
    <w:rsid w:val="00F0078E"/>
    <w:rsid w:val="00F0184B"/>
    <w:rsid w:val="00F02AAE"/>
    <w:rsid w:val="00F0302A"/>
    <w:rsid w:val="00F03995"/>
    <w:rsid w:val="00F07130"/>
    <w:rsid w:val="00F07C53"/>
    <w:rsid w:val="00F10C44"/>
    <w:rsid w:val="00F136BB"/>
    <w:rsid w:val="00F17A3A"/>
    <w:rsid w:val="00F205C0"/>
    <w:rsid w:val="00F2282E"/>
    <w:rsid w:val="00F2333E"/>
    <w:rsid w:val="00F2338F"/>
    <w:rsid w:val="00F2380A"/>
    <w:rsid w:val="00F2446A"/>
    <w:rsid w:val="00F246A8"/>
    <w:rsid w:val="00F25637"/>
    <w:rsid w:val="00F2700E"/>
    <w:rsid w:val="00F27789"/>
    <w:rsid w:val="00F277FC"/>
    <w:rsid w:val="00F30B30"/>
    <w:rsid w:val="00F31B3E"/>
    <w:rsid w:val="00F34557"/>
    <w:rsid w:val="00F358B6"/>
    <w:rsid w:val="00F3658D"/>
    <w:rsid w:val="00F36B58"/>
    <w:rsid w:val="00F405DD"/>
    <w:rsid w:val="00F40C70"/>
    <w:rsid w:val="00F411C8"/>
    <w:rsid w:val="00F45ECE"/>
    <w:rsid w:val="00F4740A"/>
    <w:rsid w:val="00F57A3F"/>
    <w:rsid w:val="00F61CAD"/>
    <w:rsid w:val="00F62B6F"/>
    <w:rsid w:val="00F62ECE"/>
    <w:rsid w:val="00F642D6"/>
    <w:rsid w:val="00F6584D"/>
    <w:rsid w:val="00F66C2E"/>
    <w:rsid w:val="00F66DDC"/>
    <w:rsid w:val="00F71224"/>
    <w:rsid w:val="00F71A3C"/>
    <w:rsid w:val="00F80206"/>
    <w:rsid w:val="00F8380D"/>
    <w:rsid w:val="00F83E67"/>
    <w:rsid w:val="00F85AD9"/>
    <w:rsid w:val="00F864FF"/>
    <w:rsid w:val="00F87E84"/>
    <w:rsid w:val="00F90293"/>
    <w:rsid w:val="00F90EBB"/>
    <w:rsid w:val="00F912E0"/>
    <w:rsid w:val="00F926A8"/>
    <w:rsid w:val="00F936B3"/>
    <w:rsid w:val="00F965A7"/>
    <w:rsid w:val="00F978E3"/>
    <w:rsid w:val="00FA4539"/>
    <w:rsid w:val="00FA7E46"/>
    <w:rsid w:val="00FB0B05"/>
    <w:rsid w:val="00FB1CA6"/>
    <w:rsid w:val="00FB3CAB"/>
    <w:rsid w:val="00FB42A0"/>
    <w:rsid w:val="00FB439C"/>
    <w:rsid w:val="00FB6ACE"/>
    <w:rsid w:val="00FC109A"/>
    <w:rsid w:val="00FC10E2"/>
    <w:rsid w:val="00FC223E"/>
    <w:rsid w:val="00FC2315"/>
    <w:rsid w:val="00FC2897"/>
    <w:rsid w:val="00FC2C10"/>
    <w:rsid w:val="00FC735D"/>
    <w:rsid w:val="00FC751E"/>
    <w:rsid w:val="00FD0CAD"/>
    <w:rsid w:val="00FD15A9"/>
    <w:rsid w:val="00FD18E0"/>
    <w:rsid w:val="00FE1B9E"/>
    <w:rsid w:val="00FE3AF9"/>
    <w:rsid w:val="00FE435A"/>
    <w:rsid w:val="00FE5694"/>
    <w:rsid w:val="00FF1749"/>
    <w:rsid w:val="00FF4E7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ECD2B"/>
  <w15:docId w15:val="{DCD65046-0EAB-47BA-B5E0-19D71FA4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FA"/>
  </w:style>
  <w:style w:type="paragraph" w:styleId="Balk1">
    <w:name w:val="heading 1"/>
    <w:basedOn w:val="Normal"/>
    <w:next w:val="Normal"/>
    <w:qFormat/>
    <w:rsid w:val="007312FA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7312FA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7312FA"/>
    <w:pPr>
      <w:keepNext/>
      <w:ind w:left="4956" w:firstLine="708"/>
      <w:outlineLvl w:val="2"/>
    </w:pPr>
    <w:rPr>
      <w:b/>
      <w:sz w:val="24"/>
    </w:rPr>
  </w:style>
  <w:style w:type="paragraph" w:styleId="Balk6">
    <w:name w:val="heading 6"/>
    <w:basedOn w:val="Normal"/>
    <w:next w:val="Normal"/>
    <w:qFormat/>
    <w:rsid w:val="00440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E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EB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A14E2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0E698C"/>
    <w:rPr>
      <w:b/>
      <w:sz w:val="24"/>
    </w:rPr>
  </w:style>
  <w:style w:type="paragraph" w:customStyle="1" w:styleId="Default">
    <w:name w:val="Default"/>
    <w:rsid w:val="00EB1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F31B3E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74EE"/>
  </w:style>
  <w:style w:type="paragraph" w:styleId="AltBilgi">
    <w:name w:val="footer"/>
    <w:basedOn w:val="Normal"/>
    <w:link w:val="Al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74EE"/>
  </w:style>
  <w:style w:type="table" w:styleId="TabloKlavuzu">
    <w:name w:val="Table Grid"/>
    <w:basedOn w:val="NormalTablo"/>
    <w:uiPriority w:val="39"/>
    <w:rsid w:val="00C57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basedOn w:val="VarsaylanParagrafYazTipi"/>
    <w:link w:val="Balk2"/>
    <w:rsid w:val="006C022B"/>
    <w:rPr>
      <w:sz w:val="24"/>
    </w:rPr>
  </w:style>
  <w:style w:type="paragraph" w:styleId="ListeParagraf">
    <w:name w:val="List Paragraph"/>
    <w:basedOn w:val="Normal"/>
    <w:uiPriority w:val="34"/>
    <w:qFormat/>
    <w:rsid w:val="005F3E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F2282E"/>
    <w:rPr>
      <w:sz w:val="24"/>
      <w:szCs w:val="24"/>
    </w:rPr>
  </w:style>
  <w:style w:type="paragraph" w:styleId="AralkYok">
    <w:name w:val="No Spacing"/>
    <w:uiPriority w:val="1"/>
    <w:qFormat/>
    <w:rsid w:val="00181D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CC67F7"/>
  </w:style>
  <w:style w:type="character" w:customStyle="1" w:styleId="spelle">
    <w:name w:val="spelle"/>
    <w:basedOn w:val="VarsaylanParagrafYazTipi"/>
    <w:rsid w:val="00CC67F7"/>
  </w:style>
  <w:style w:type="paragraph" w:customStyle="1" w:styleId="2-ortabaslk">
    <w:name w:val="2-ortabaslk"/>
    <w:basedOn w:val="Normal"/>
    <w:rsid w:val="00ED69EA"/>
    <w:pPr>
      <w:spacing w:before="100" w:beforeAutospacing="1" w:after="100" w:afterAutospacing="1"/>
    </w:pPr>
    <w:rPr>
      <w:sz w:val="24"/>
      <w:szCs w:val="24"/>
    </w:rPr>
  </w:style>
  <w:style w:type="paragraph" w:styleId="GvdeMetni">
    <w:name w:val="Body Text"/>
    <w:basedOn w:val="Normal"/>
    <w:link w:val="GvdeMetniChar"/>
    <w:rsid w:val="00364E1A"/>
    <w:pPr>
      <w:jc w:val="both"/>
    </w:pPr>
    <w:rPr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364E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6D8E-965A-4902-9FEF-A0D37F9E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2269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personel@gsb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Halil Ibrahim YAYLACI</cp:lastModifiedBy>
  <cp:revision>10</cp:revision>
  <cp:lastPrinted>2023-12-27T13:05:00Z</cp:lastPrinted>
  <dcterms:created xsi:type="dcterms:W3CDTF">2025-12-16T11:21:00Z</dcterms:created>
  <dcterms:modified xsi:type="dcterms:W3CDTF">2025-12-29T16:51:00Z</dcterms:modified>
</cp:coreProperties>
</file>